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EA" w:rsidRPr="009E1EBC" w:rsidRDefault="00E143EA" w:rsidP="009E1EBC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F10271" w:rsidRPr="009E1EBC" w:rsidRDefault="00F10271" w:rsidP="009E1EBC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98014D" w:rsidRPr="009E1EBC" w:rsidRDefault="0098014D" w:rsidP="009E1EBC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Администрация Чайковского сельсовета</w:t>
      </w:r>
    </w:p>
    <w:p w:rsidR="0098014D" w:rsidRPr="009E1EBC" w:rsidRDefault="0098014D" w:rsidP="009E1EBC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Боготольский район</w:t>
      </w:r>
    </w:p>
    <w:p w:rsidR="0098014D" w:rsidRPr="009E1EBC" w:rsidRDefault="0098014D" w:rsidP="009E1EBC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Красноярский край</w:t>
      </w:r>
    </w:p>
    <w:p w:rsidR="0098014D" w:rsidRPr="009E1EBC" w:rsidRDefault="0098014D" w:rsidP="009E1EBC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</w:p>
    <w:p w:rsidR="0098014D" w:rsidRPr="009E1EBC" w:rsidRDefault="00451644" w:rsidP="009E1EBC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ПОСТАНОВЛЕНИЕ</w:t>
      </w:r>
    </w:p>
    <w:p w:rsidR="0098014D" w:rsidRPr="009E1EBC" w:rsidRDefault="0098014D" w:rsidP="009E1EBC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пос. Чайковский</w:t>
      </w:r>
    </w:p>
    <w:p w:rsidR="00E46A32" w:rsidRPr="009E1EBC" w:rsidRDefault="00E46A32" w:rsidP="009E1EBC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</w:rPr>
      </w:pPr>
    </w:p>
    <w:p w:rsidR="00C06657" w:rsidRPr="009E1EBC" w:rsidRDefault="00D833C8" w:rsidP="009E1EBC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</w:rPr>
      </w:pPr>
      <w:r w:rsidRPr="009E1EBC">
        <w:rPr>
          <w:rFonts w:ascii="Arial" w:eastAsia="Times New Roman" w:hAnsi="Arial" w:cs="Times New Roman"/>
          <w:sz w:val="24"/>
          <w:szCs w:val="28"/>
        </w:rPr>
        <w:t xml:space="preserve">«10»   февраля </w:t>
      </w:r>
      <w:r w:rsidR="00451644" w:rsidRPr="009E1EBC">
        <w:rPr>
          <w:rFonts w:ascii="Arial" w:eastAsia="Times New Roman" w:hAnsi="Arial" w:cs="Times New Roman"/>
          <w:sz w:val="24"/>
          <w:szCs w:val="28"/>
        </w:rPr>
        <w:t xml:space="preserve"> </w:t>
      </w:r>
      <w:r w:rsidR="00893FB2" w:rsidRPr="009E1EBC">
        <w:rPr>
          <w:rFonts w:ascii="Arial" w:eastAsia="Times New Roman" w:hAnsi="Arial" w:cs="Times New Roman"/>
          <w:sz w:val="24"/>
          <w:szCs w:val="28"/>
        </w:rPr>
        <w:t>20</w:t>
      </w:r>
      <w:r w:rsidR="00016EBF" w:rsidRPr="009E1EBC">
        <w:rPr>
          <w:rFonts w:ascii="Arial" w:eastAsia="Times New Roman" w:hAnsi="Arial" w:cs="Times New Roman"/>
          <w:sz w:val="24"/>
          <w:szCs w:val="28"/>
        </w:rPr>
        <w:t>2</w:t>
      </w:r>
      <w:r w:rsidR="002812EA" w:rsidRPr="009E1EBC">
        <w:rPr>
          <w:rFonts w:ascii="Arial" w:eastAsia="Times New Roman" w:hAnsi="Arial" w:cs="Times New Roman"/>
          <w:sz w:val="24"/>
          <w:szCs w:val="28"/>
        </w:rPr>
        <w:t>2</w:t>
      </w:r>
      <w:r w:rsidR="00482D98" w:rsidRPr="009E1EBC">
        <w:rPr>
          <w:rFonts w:ascii="Arial" w:eastAsia="Times New Roman" w:hAnsi="Arial" w:cs="Times New Roman"/>
          <w:sz w:val="24"/>
          <w:szCs w:val="28"/>
        </w:rPr>
        <w:t xml:space="preserve"> </w:t>
      </w:r>
      <w:r w:rsidR="00451644" w:rsidRPr="009E1EBC">
        <w:rPr>
          <w:rFonts w:ascii="Arial" w:eastAsia="Times New Roman" w:hAnsi="Arial" w:cs="Times New Roman"/>
          <w:sz w:val="24"/>
          <w:szCs w:val="28"/>
        </w:rPr>
        <w:t>года</w:t>
      </w:r>
      <w:r w:rsidR="00482D98" w:rsidRPr="009E1EBC">
        <w:rPr>
          <w:rFonts w:ascii="Arial" w:eastAsia="Times New Roman" w:hAnsi="Arial" w:cs="Times New Roman"/>
          <w:sz w:val="24"/>
          <w:szCs w:val="28"/>
        </w:rPr>
        <w:tab/>
      </w:r>
      <w:r w:rsidR="00482D98" w:rsidRPr="009E1EBC">
        <w:rPr>
          <w:rFonts w:ascii="Arial" w:eastAsia="Times New Roman" w:hAnsi="Arial" w:cs="Times New Roman"/>
          <w:sz w:val="24"/>
          <w:szCs w:val="28"/>
        </w:rPr>
        <w:tab/>
      </w:r>
      <w:r w:rsidR="0098014D" w:rsidRPr="009E1EBC">
        <w:rPr>
          <w:rFonts w:ascii="Arial" w:eastAsia="Times New Roman" w:hAnsi="Arial" w:cs="Times New Roman"/>
          <w:sz w:val="24"/>
          <w:szCs w:val="28"/>
        </w:rPr>
        <w:t xml:space="preserve">                      </w:t>
      </w:r>
      <w:r w:rsidRPr="009E1EBC">
        <w:rPr>
          <w:rFonts w:ascii="Arial" w:eastAsia="Times New Roman" w:hAnsi="Arial" w:cs="Times New Roman"/>
          <w:sz w:val="24"/>
          <w:szCs w:val="28"/>
        </w:rPr>
        <w:t xml:space="preserve">                       </w:t>
      </w:r>
      <w:r w:rsidR="00C06657" w:rsidRPr="009E1EBC">
        <w:rPr>
          <w:rFonts w:ascii="Arial" w:eastAsia="Times New Roman" w:hAnsi="Arial" w:cs="Times New Roman"/>
          <w:sz w:val="24"/>
          <w:szCs w:val="28"/>
        </w:rPr>
        <w:t xml:space="preserve">№ </w:t>
      </w:r>
      <w:r w:rsidRPr="009E1EBC">
        <w:rPr>
          <w:rFonts w:ascii="Arial" w:eastAsia="Times New Roman" w:hAnsi="Arial" w:cs="Times New Roman"/>
          <w:sz w:val="24"/>
          <w:szCs w:val="28"/>
        </w:rPr>
        <w:t>7</w:t>
      </w:r>
      <w:r w:rsidR="00C06657" w:rsidRPr="009E1EBC">
        <w:rPr>
          <w:rFonts w:ascii="Arial" w:eastAsia="Times New Roman" w:hAnsi="Arial" w:cs="Times New Roman"/>
          <w:sz w:val="24"/>
          <w:szCs w:val="28"/>
        </w:rPr>
        <w:t>-п</w:t>
      </w:r>
    </w:p>
    <w:p w:rsidR="00C06657" w:rsidRPr="009E1EBC" w:rsidRDefault="00C06657" w:rsidP="009E1EBC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</w:rPr>
      </w:pPr>
    </w:p>
    <w:p w:rsidR="00720137" w:rsidRPr="009E1EBC" w:rsidRDefault="00482D98" w:rsidP="009E1EBC">
      <w:pPr>
        <w:pStyle w:val="1"/>
        <w:spacing w:before="0" w:after="0"/>
        <w:ind w:firstLine="709"/>
        <w:jc w:val="both"/>
        <w:rPr>
          <w:rFonts w:cs="Times New Roman"/>
          <w:b w:val="0"/>
          <w:sz w:val="24"/>
          <w:szCs w:val="28"/>
        </w:rPr>
      </w:pPr>
      <w:r w:rsidRPr="009E1EBC">
        <w:rPr>
          <w:rFonts w:cs="Times New Roman"/>
          <w:b w:val="0"/>
          <w:sz w:val="24"/>
          <w:szCs w:val="28"/>
        </w:rPr>
        <w:t xml:space="preserve"> </w:t>
      </w:r>
      <w:r w:rsidR="009D412B" w:rsidRPr="009E1EBC">
        <w:rPr>
          <w:rFonts w:cs="Times New Roman"/>
          <w:b w:val="0"/>
          <w:sz w:val="24"/>
          <w:szCs w:val="28"/>
        </w:rPr>
        <w:t xml:space="preserve"> О внесении изменений в Постановление администрации Чайковского сельсовета  от 25.10.2021 №30-п «</w:t>
      </w:r>
      <w:r w:rsidR="00720137" w:rsidRPr="009E1EBC">
        <w:rPr>
          <w:rFonts w:cs="Times New Roman"/>
          <w:b w:val="0"/>
          <w:sz w:val="24"/>
          <w:szCs w:val="28"/>
        </w:rPr>
        <w:t xml:space="preserve">Об утверждении </w:t>
      </w:r>
      <w:proofErr w:type="gramStart"/>
      <w:r w:rsidR="00720137" w:rsidRPr="009E1EBC">
        <w:rPr>
          <w:rFonts w:cs="Times New Roman"/>
          <w:b w:val="0"/>
          <w:sz w:val="24"/>
          <w:szCs w:val="28"/>
        </w:rPr>
        <w:t>Порядка ведения реестра муниципальных служащих</w:t>
      </w:r>
      <w:r w:rsidR="004B1DAF" w:rsidRPr="009E1EBC">
        <w:rPr>
          <w:rFonts w:cs="Times New Roman"/>
          <w:b w:val="0"/>
          <w:sz w:val="24"/>
          <w:szCs w:val="28"/>
        </w:rPr>
        <w:t xml:space="preserve">  Админ</w:t>
      </w:r>
      <w:r w:rsidR="000D173D" w:rsidRPr="009E1EBC">
        <w:rPr>
          <w:rFonts w:cs="Times New Roman"/>
          <w:b w:val="0"/>
          <w:sz w:val="24"/>
          <w:szCs w:val="28"/>
        </w:rPr>
        <w:t>истрации Чайковского сельсовета</w:t>
      </w:r>
      <w:proofErr w:type="gramEnd"/>
      <w:r w:rsidR="000D173D" w:rsidRPr="009E1EBC">
        <w:rPr>
          <w:rFonts w:cs="Times New Roman"/>
          <w:b w:val="0"/>
          <w:sz w:val="24"/>
          <w:szCs w:val="28"/>
        </w:rPr>
        <w:t>»</w:t>
      </w:r>
      <w:r w:rsidR="009D412B" w:rsidRPr="009E1EBC">
        <w:rPr>
          <w:rFonts w:cs="Times New Roman"/>
          <w:b w:val="0"/>
          <w:sz w:val="24"/>
          <w:szCs w:val="28"/>
        </w:rPr>
        <w:t>.</w:t>
      </w:r>
    </w:p>
    <w:p w:rsidR="00720137" w:rsidRPr="009E1EBC" w:rsidRDefault="00720137" w:rsidP="009E1EBC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</w:p>
    <w:p w:rsidR="00720137" w:rsidRPr="009E1EBC" w:rsidRDefault="00720137" w:rsidP="009E1EBC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9E1EBC">
        <w:rPr>
          <w:rFonts w:cs="Times New Roman"/>
          <w:sz w:val="24"/>
          <w:szCs w:val="28"/>
        </w:rPr>
        <w:t xml:space="preserve">В соответствии со статьей 31 Федерального закона от 02.03.2007 N 25-ФЗ "О муниципальной службе в Российской Федерации", руководствуясь Уставом Чайковского сельсовета </w:t>
      </w:r>
      <w:proofErr w:type="spellStart"/>
      <w:r w:rsidRPr="009E1EBC">
        <w:rPr>
          <w:rFonts w:cs="Times New Roman"/>
          <w:sz w:val="24"/>
          <w:szCs w:val="28"/>
        </w:rPr>
        <w:t>Боготольского</w:t>
      </w:r>
      <w:proofErr w:type="spellEnd"/>
      <w:r w:rsidRPr="009E1EBC">
        <w:rPr>
          <w:rFonts w:cs="Times New Roman"/>
          <w:sz w:val="24"/>
          <w:szCs w:val="28"/>
        </w:rPr>
        <w:t xml:space="preserve"> района Красноярского края </w:t>
      </w:r>
    </w:p>
    <w:p w:rsidR="000D173D" w:rsidRPr="009E1EBC" w:rsidRDefault="000D173D" w:rsidP="009E1EBC">
      <w:pPr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</w:p>
    <w:p w:rsidR="000D173D" w:rsidRPr="009E1EBC" w:rsidRDefault="0098014D" w:rsidP="009E1EBC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ПОСТАНОВЛЯЮ</w:t>
      </w:r>
      <w:r w:rsidR="00C06657" w:rsidRPr="009E1EBC">
        <w:rPr>
          <w:rFonts w:ascii="Arial" w:hAnsi="Arial" w:cs="Times New Roman"/>
          <w:bCs/>
          <w:sz w:val="24"/>
          <w:szCs w:val="28"/>
        </w:rPr>
        <w:t>:</w:t>
      </w:r>
    </w:p>
    <w:p w:rsidR="009D412B" w:rsidRPr="009E1EBC" w:rsidRDefault="00D833C8" w:rsidP="009E1EBC">
      <w:pPr>
        <w:pStyle w:val="1"/>
        <w:tabs>
          <w:tab w:val="left" w:pos="284"/>
        </w:tabs>
        <w:spacing w:before="0" w:after="0"/>
        <w:ind w:firstLine="709"/>
        <w:jc w:val="both"/>
        <w:rPr>
          <w:rFonts w:cs="Times New Roman"/>
          <w:b w:val="0"/>
          <w:sz w:val="24"/>
          <w:szCs w:val="28"/>
        </w:rPr>
      </w:pPr>
      <w:r w:rsidRPr="009E1EBC">
        <w:rPr>
          <w:rFonts w:cs="Times New Roman"/>
          <w:b w:val="0"/>
          <w:sz w:val="24"/>
          <w:szCs w:val="28"/>
        </w:rPr>
        <w:t xml:space="preserve">  </w:t>
      </w:r>
      <w:r w:rsidR="009D412B" w:rsidRPr="009E1EBC">
        <w:rPr>
          <w:rFonts w:cs="Times New Roman"/>
          <w:b w:val="0"/>
          <w:sz w:val="24"/>
          <w:szCs w:val="28"/>
        </w:rPr>
        <w:t>1. Внести в Постановление администрации Чайковского сельсовета  от 25.10.2021 №30-п «Об утверждении Порядка ведения реестра муниципальных служащих  Администрации Чайковского сельсовета» следующие изменения:</w:t>
      </w:r>
    </w:p>
    <w:p w:rsidR="000D173D" w:rsidRPr="009E1EBC" w:rsidRDefault="000D173D" w:rsidP="009E1EBC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9E1EBC">
        <w:rPr>
          <w:rFonts w:cs="Times New Roman"/>
          <w:sz w:val="24"/>
          <w:szCs w:val="28"/>
        </w:rPr>
        <w:t xml:space="preserve">   </w:t>
      </w:r>
      <w:r w:rsidR="009D412B" w:rsidRPr="009E1EBC">
        <w:rPr>
          <w:rFonts w:cs="Times New Roman"/>
          <w:sz w:val="24"/>
          <w:szCs w:val="28"/>
        </w:rPr>
        <w:t>1.1. Приложение изложить в новой редакции согласно приложению к настоящему П</w:t>
      </w:r>
      <w:r w:rsidRPr="009E1EBC">
        <w:rPr>
          <w:rFonts w:cs="Times New Roman"/>
          <w:sz w:val="24"/>
          <w:szCs w:val="28"/>
        </w:rPr>
        <w:t>остановлению.</w:t>
      </w:r>
    </w:p>
    <w:p w:rsidR="0098014D" w:rsidRPr="009E1EBC" w:rsidRDefault="000D173D" w:rsidP="009E1EBC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9E1EBC">
        <w:rPr>
          <w:rFonts w:cs="Times New Roman"/>
          <w:sz w:val="24"/>
          <w:szCs w:val="28"/>
        </w:rPr>
        <w:t xml:space="preserve">  2</w:t>
      </w:r>
      <w:r w:rsidR="0098014D" w:rsidRPr="009E1EBC">
        <w:rPr>
          <w:rFonts w:cs="Times New Roman"/>
          <w:sz w:val="24"/>
          <w:szCs w:val="28"/>
        </w:rPr>
        <w:t xml:space="preserve">. </w:t>
      </w:r>
      <w:proofErr w:type="gramStart"/>
      <w:r w:rsidR="0098014D" w:rsidRPr="009E1EBC">
        <w:rPr>
          <w:rFonts w:cs="Times New Roman"/>
          <w:sz w:val="24"/>
          <w:szCs w:val="28"/>
        </w:rPr>
        <w:t>Контроль за</w:t>
      </w:r>
      <w:proofErr w:type="gramEnd"/>
      <w:r w:rsidR="0098014D" w:rsidRPr="009E1EBC">
        <w:rPr>
          <w:rFonts w:cs="Times New Roman"/>
          <w:sz w:val="24"/>
          <w:szCs w:val="28"/>
        </w:rPr>
        <w:t xml:space="preserve"> исполнением настоящего Постановления оставляю за собой.</w:t>
      </w:r>
    </w:p>
    <w:p w:rsidR="000D173D" w:rsidRPr="009E1EBC" w:rsidRDefault="000D173D" w:rsidP="009E1EBC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Times New Roman"/>
          <w:sz w:val="24"/>
          <w:szCs w:val="28"/>
        </w:rPr>
      </w:pPr>
      <w:r w:rsidRPr="009E1EBC">
        <w:rPr>
          <w:rFonts w:ascii="Arial" w:eastAsia="Calibri" w:hAnsi="Arial" w:cs="Times New Roman"/>
          <w:sz w:val="24"/>
          <w:szCs w:val="28"/>
        </w:rPr>
        <w:t xml:space="preserve">  3</w:t>
      </w:r>
      <w:r w:rsidR="0098014D" w:rsidRPr="009E1EBC">
        <w:rPr>
          <w:rFonts w:ascii="Arial" w:eastAsia="Calibri" w:hAnsi="Arial" w:cs="Times New Roman"/>
          <w:sz w:val="24"/>
          <w:szCs w:val="28"/>
        </w:rPr>
        <w:t>.</w:t>
      </w:r>
      <w:r w:rsidR="00E143EA" w:rsidRPr="009E1EBC">
        <w:rPr>
          <w:rFonts w:ascii="Arial" w:eastAsia="Calibri" w:hAnsi="Arial" w:cs="Times New Roman"/>
          <w:sz w:val="24"/>
          <w:szCs w:val="28"/>
        </w:rPr>
        <w:t xml:space="preserve">Настоящее  </w:t>
      </w:r>
      <w:r w:rsidR="0098014D" w:rsidRPr="009E1EBC">
        <w:rPr>
          <w:rFonts w:ascii="Arial" w:eastAsia="Calibri" w:hAnsi="Arial" w:cs="Times New Roman"/>
          <w:sz w:val="24"/>
          <w:szCs w:val="28"/>
        </w:rPr>
        <w:t xml:space="preserve">Постановление  </w:t>
      </w:r>
      <w:r w:rsidR="0098014D" w:rsidRPr="009E1EBC">
        <w:rPr>
          <w:rFonts w:ascii="Arial" w:eastAsia="Calibri" w:hAnsi="Arial" w:cs="Times New Roman"/>
          <w:color w:val="000000"/>
          <w:sz w:val="24"/>
          <w:szCs w:val="28"/>
          <w:shd w:val="clear" w:color="auto" w:fill="FFFFFF"/>
        </w:rPr>
        <w:t xml:space="preserve">опубликовать в общественно-политической газете «Земля </w:t>
      </w:r>
      <w:proofErr w:type="spellStart"/>
      <w:r w:rsidR="0098014D" w:rsidRPr="009E1EBC">
        <w:rPr>
          <w:rFonts w:ascii="Arial" w:eastAsia="Calibri" w:hAnsi="Arial" w:cs="Times New Roman"/>
          <w:color w:val="000000"/>
          <w:sz w:val="24"/>
          <w:szCs w:val="28"/>
          <w:shd w:val="clear" w:color="auto" w:fill="FFFFFF"/>
        </w:rPr>
        <w:t>боготольская</w:t>
      </w:r>
      <w:proofErr w:type="spellEnd"/>
      <w:r w:rsidR="0098014D" w:rsidRPr="009E1EBC">
        <w:rPr>
          <w:rFonts w:ascii="Arial" w:eastAsia="Calibri" w:hAnsi="Arial" w:cs="Times New Roman"/>
          <w:color w:val="000000"/>
          <w:sz w:val="24"/>
          <w:szCs w:val="28"/>
          <w:shd w:val="clear" w:color="auto" w:fill="FFFFFF"/>
        </w:rPr>
        <w:t>» и разместить на официальном сайте Чайковского  района в сети Интернет на странице Чайковского сельсовета</w:t>
      </w:r>
      <w:proofErr w:type="gramStart"/>
      <w:r w:rsidR="0098014D" w:rsidRPr="009E1EBC">
        <w:rPr>
          <w:rFonts w:ascii="Arial" w:eastAsia="Calibri" w:hAnsi="Arial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98014D" w:rsidRPr="009E1EBC">
        <w:rPr>
          <w:rFonts w:ascii="Arial" w:hAnsi="Arial" w:cs="Times New Roman"/>
          <w:sz w:val="24"/>
          <w:szCs w:val="28"/>
        </w:rPr>
        <w:t>.</w:t>
      </w:r>
      <w:proofErr w:type="gramEnd"/>
    </w:p>
    <w:p w:rsidR="0098014D" w:rsidRPr="009E1EBC" w:rsidRDefault="000D173D" w:rsidP="009E1EBC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 xml:space="preserve"> 4</w:t>
      </w:r>
      <w:r w:rsidR="0098014D" w:rsidRPr="009E1EBC">
        <w:rPr>
          <w:rFonts w:ascii="Arial" w:hAnsi="Arial" w:cs="Times New Roman"/>
          <w:sz w:val="24"/>
          <w:szCs w:val="28"/>
        </w:rPr>
        <w:t>.</w:t>
      </w:r>
      <w:r w:rsidR="00E143EA" w:rsidRPr="009E1EBC">
        <w:rPr>
          <w:rFonts w:ascii="Arial" w:hAnsi="Arial" w:cs="Times New Roman"/>
          <w:sz w:val="24"/>
          <w:szCs w:val="28"/>
        </w:rPr>
        <w:t xml:space="preserve">Настоящее </w:t>
      </w:r>
      <w:r w:rsidR="0098014D" w:rsidRPr="009E1EBC">
        <w:rPr>
          <w:rFonts w:ascii="Arial" w:hAnsi="Arial" w:cs="Times New Roman"/>
          <w:sz w:val="24"/>
          <w:szCs w:val="28"/>
        </w:rPr>
        <w:t xml:space="preserve"> Постановление вступает в силу в день, следующий за днём его официального опубликования</w:t>
      </w:r>
    </w:p>
    <w:p w:rsidR="0098014D" w:rsidRPr="009E1EBC" w:rsidRDefault="0098014D" w:rsidP="009E1EB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Times New Roman"/>
          <w:sz w:val="24"/>
          <w:szCs w:val="28"/>
        </w:rPr>
      </w:pPr>
    </w:p>
    <w:p w:rsidR="0098014D" w:rsidRPr="009E1EBC" w:rsidRDefault="0098014D" w:rsidP="009E1EB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Times New Roman"/>
          <w:sz w:val="24"/>
          <w:szCs w:val="28"/>
        </w:rPr>
      </w:pPr>
    </w:p>
    <w:p w:rsidR="0098014D" w:rsidRPr="009E1EBC" w:rsidRDefault="0098014D" w:rsidP="009E1EBC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BA6E8D" w:rsidRPr="009E1EBC" w:rsidRDefault="0098014D" w:rsidP="009E1EBC">
      <w:pPr>
        <w:spacing w:after="0" w:line="240" w:lineRule="auto"/>
        <w:ind w:firstLine="709"/>
        <w:jc w:val="both"/>
        <w:rPr>
          <w:rFonts w:ascii="Arial" w:eastAsia="Calibri" w:hAnsi="Arial" w:cs="Times New Roman"/>
          <w:sz w:val="24"/>
          <w:szCs w:val="28"/>
        </w:rPr>
      </w:pPr>
      <w:r w:rsidRPr="009E1EBC">
        <w:rPr>
          <w:rFonts w:ascii="Arial" w:eastAsia="Calibri" w:hAnsi="Arial" w:cs="Times New Roman"/>
          <w:sz w:val="24"/>
          <w:szCs w:val="28"/>
        </w:rPr>
        <w:t xml:space="preserve">Глава Чайковского сельсовета         </w:t>
      </w:r>
      <w:r w:rsidR="000E5023" w:rsidRPr="009E1EBC">
        <w:rPr>
          <w:rFonts w:ascii="Arial" w:eastAsia="Calibri" w:hAnsi="Arial" w:cs="Times New Roman"/>
          <w:sz w:val="24"/>
          <w:szCs w:val="28"/>
        </w:rPr>
        <w:t xml:space="preserve">                           </w:t>
      </w:r>
      <w:r w:rsidR="00D833C8" w:rsidRPr="009E1EBC">
        <w:rPr>
          <w:rFonts w:ascii="Arial" w:eastAsia="Calibri" w:hAnsi="Arial" w:cs="Times New Roman"/>
          <w:sz w:val="24"/>
          <w:szCs w:val="28"/>
        </w:rPr>
        <w:t xml:space="preserve"> </w:t>
      </w:r>
      <w:r w:rsidRPr="009E1EBC">
        <w:rPr>
          <w:rFonts w:ascii="Arial" w:eastAsia="Calibri" w:hAnsi="Arial" w:cs="Times New Roman"/>
          <w:sz w:val="24"/>
          <w:szCs w:val="28"/>
        </w:rPr>
        <w:t>Г.Ф. Муратов</w:t>
      </w:r>
    </w:p>
    <w:p w:rsidR="00BA6E8D" w:rsidRPr="009E1EBC" w:rsidRDefault="00BA6E8D" w:rsidP="009E1EBC">
      <w:pPr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</w:p>
    <w:p w:rsidR="00BA6E8D" w:rsidRPr="009E1EBC" w:rsidRDefault="00BA6E8D" w:rsidP="009E1EBC">
      <w:pPr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</w:p>
    <w:p w:rsidR="00BA6E8D" w:rsidRPr="009E1EBC" w:rsidRDefault="00BA6E8D" w:rsidP="009E1EBC">
      <w:pPr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</w:p>
    <w:p w:rsidR="007B3ACE" w:rsidRPr="009E1EBC" w:rsidRDefault="007B3ACE" w:rsidP="009E1EBC">
      <w:pPr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</w:p>
    <w:p w:rsidR="007B3ACE" w:rsidRPr="009E1EBC" w:rsidRDefault="007B3ACE" w:rsidP="009E1EBC">
      <w:pPr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</w:p>
    <w:p w:rsidR="00720137" w:rsidRPr="009E1EBC" w:rsidRDefault="00720137" w:rsidP="009E1EBC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720137" w:rsidRPr="009E1EBC" w:rsidRDefault="00720137" w:rsidP="009E1EBC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720137" w:rsidRDefault="00720137" w:rsidP="009E1EBC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9E1EBC" w:rsidRDefault="009E1EBC" w:rsidP="009E1EBC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9E1EBC" w:rsidRDefault="009E1EBC" w:rsidP="009E1EBC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9E1EBC" w:rsidRPr="009E1EBC" w:rsidRDefault="009E1EBC" w:rsidP="009E1EBC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0E5023" w:rsidRPr="009E1EBC" w:rsidRDefault="000E5023" w:rsidP="009E1EBC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0E5023" w:rsidRPr="009E1EBC" w:rsidRDefault="000E5023" w:rsidP="009E1EBC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0E5023" w:rsidRPr="009E1EBC" w:rsidRDefault="000E5023" w:rsidP="009E1EBC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0E5023" w:rsidRPr="009E1EBC" w:rsidRDefault="000E5023" w:rsidP="009E1EBC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720137" w:rsidRPr="009E1EBC" w:rsidRDefault="00720137" w:rsidP="009E1EBC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720137" w:rsidRPr="009E1EBC" w:rsidRDefault="00720137" w:rsidP="009E1EBC">
      <w:pPr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lastRenderedPageBreak/>
        <w:t xml:space="preserve">Приложение </w:t>
      </w:r>
    </w:p>
    <w:p w:rsidR="00720137" w:rsidRPr="009E1EBC" w:rsidRDefault="00720137" w:rsidP="009E1EBC">
      <w:pPr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к Постановлению администрации</w:t>
      </w:r>
    </w:p>
    <w:p w:rsidR="00720137" w:rsidRPr="009E1EBC" w:rsidRDefault="00720137" w:rsidP="009E1EBC">
      <w:pPr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 xml:space="preserve"> Чайковского сельсовета </w:t>
      </w:r>
    </w:p>
    <w:p w:rsidR="00720137" w:rsidRPr="009E1EBC" w:rsidRDefault="00E143EA" w:rsidP="009E1EBC">
      <w:pPr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 xml:space="preserve">от  </w:t>
      </w:r>
      <w:r w:rsidR="000D173D" w:rsidRPr="009E1EBC">
        <w:rPr>
          <w:rFonts w:ascii="Arial" w:hAnsi="Arial" w:cs="Times New Roman"/>
          <w:sz w:val="24"/>
          <w:szCs w:val="28"/>
        </w:rPr>
        <w:t>25</w:t>
      </w:r>
      <w:r w:rsidRPr="009E1EBC">
        <w:rPr>
          <w:rFonts w:ascii="Arial" w:hAnsi="Arial" w:cs="Times New Roman"/>
          <w:sz w:val="24"/>
          <w:szCs w:val="28"/>
        </w:rPr>
        <w:t>октября 2021 №30</w:t>
      </w:r>
      <w:r w:rsidR="00720137" w:rsidRPr="009E1EBC">
        <w:rPr>
          <w:rFonts w:ascii="Arial" w:hAnsi="Arial" w:cs="Times New Roman"/>
          <w:sz w:val="24"/>
          <w:szCs w:val="28"/>
        </w:rPr>
        <w:t>-п</w:t>
      </w:r>
    </w:p>
    <w:p w:rsidR="000D173D" w:rsidRPr="009E1EBC" w:rsidRDefault="00D833C8" w:rsidP="009E1EBC">
      <w:pPr>
        <w:tabs>
          <w:tab w:val="left" w:pos="3725"/>
        </w:tabs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от 10   февраля №7-п</w:t>
      </w:r>
      <w:r w:rsidR="009E1EBC">
        <w:rPr>
          <w:rFonts w:ascii="Arial" w:hAnsi="Arial" w:cs="Times New Roman"/>
          <w:sz w:val="24"/>
          <w:szCs w:val="28"/>
        </w:rPr>
        <w:tab/>
      </w:r>
    </w:p>
    <w:p w:rsidR="00720137" w:rsidRPr="009E1EBC" w:rsidRDefault="004B1DAF" w:rsidP="009E1EBC">
      <w:pPr>
        <w:pStyle w:val="ConsPlusTitle"/>
        <w:ind w:firstLine="709"/>
        <w:jc w:val="both"/>
        <w:rPr>
          <w:rFonts w:cs="Times New Roman"/>
          <w:b w:val="0"/>
          <w:sz w:val="24"/>
          <w:szCs w:val="28"/>
        </w:rPr>
      </w:pPr>
      <w:r w:rsidRPr="009E1EBC">
        <w:rPr>
          <w:rFonts w:cs="Times New Roman"/>
          <w:b w:val="0"/>
          <w:sz w:val="24"/>
          <w:szCs w:val="28"/>
        </w:rPr>
        <w:t xml:space="preserve"> </w:t>
      </w:r>
    </w:p>
    <w:p w:rsidR="00720137" w:rsidRPr="009E1EBC" w:rsidRDefault="00720137" w:rsidP="009E1EBC">
      <w:pPr>
        <w:pStyle w:val="ConsPlusTitle"/>
        <w:ind w:firstLine="709"/>
        <w:jc w:val="both"/>
        <w:rPr>
          <w:rFonts w:cs="Times New Roman"/>
          <w:b w:val="0"/>
          <w:sz w:val="24"/>
          <w:szCs w:val="28"/>
        </w:rPr>
      </w:pPr>
    </w:p>
    <w:p w:rsidR="00F10271" w:rsidRPr="009E1EBC" w:rsidRDefault="00F10271" w:rsidP="009E1EBC">
      <w:pPr>
        <w:pStyle w:val="ConsPlusTitle"/>
        <w:ind w:firstLine="709"/>
        <w:jc w:val="center"/>
        <w:rPr>
          <w:rFonts w:cs="Times New Roman"/>
          <w:b w:val="0"/>
          <w:sz w:val="24"/>
          <w:szCs w:val="28"/>
        </w:rPr>
      </w:pPr>
      <w:r w:rsidRPr="009E1EBC">
        <w:rPr>
          <w:rFonts w:cs="Times New Roman"/>
          <w:b w:val="0"/>
          <w:sz w:val="24"/>
          <w:szCs w:val="28"/>
        </w:rPr>
        <w:t>ПОРЯДОК</w:t>
      </w:r>
    </w:p>
    <w:p w:rsidR="00F10271" w:rsidRPr="009E1EBC" w:rsidRDefault="00F10271" w:rsidP="009E1EBC">
      <w:pPr>
        <w:pStyle w:val="ConsPlusTitle"/>
        <w:ind w:firstLine="709"/>
        <w:jc w:val="center"/>
        <w:rPr>
          <w:rFonts w:cs="Times New Roman"/>
          <w:b w:val="0"/>
          <w:sz w:val="24"/>
          <w:szCs w:val="28"/>
        </w:rPr>
      </w:pPr>
      <w:r w:rsidRPr="009E1EBC">
        <w:rPr>
          <w:rFonts w:cs="Times New Roman"/>
          <w:b w:val="0"/>
          <w:sz w:val="24"/>
          <w:szCs w:val="28"/>
        </w:rPr>
        <w:t xml:space="preserve">ведения реестра муниципальных служащих </w:t>
      </w:r>
      <w:r w:rsidR="00720137" w:rsidRPr="009E1EBC">
        <w:rPr>
          <w:rFonts w:cs="Times New Roman"/>
          <w:b w:val="0"/>
          <w:sz w:val="24"/>
          <w:szCs w:val="28"/>
        </w:rPr>
        <w:t>Администрации Чайковского сельсовета</w:t>
      </w:r>
      <w:proofErr w:type="gramStart"/>
      <w:r w:rsidR="00720137" w:rsidRPr="009E1EBC">
        <w:rPr>
          <w:rFonts w:cs="Times New Roman"/>
          <w:b w:val="0"/>
          <w:sz w:val="24"/>
          <w:szCs w:val="28"/>
        </w:rPr>
        <w:t xml:space="preserve"> .</w:t>
      </w:r>
      <w:proofErr w:type="gramEnd"/>
    </w:p>
    <w:p w:rsidR="00F10271" w:rsidRPr="009E1EBC" w:rsidRDefault="00F10271" w:rsidP="009E1EBC">
      <w:pPr>
        <w:pStyle w:val="ConsPlusTitle"/>
        <w:ind w:firstLine="709"/>
        <w:jc w:val="both"/>
        <w:rPr>
          <w:rFonts w:cs="Times New Roman"/>
          <w:b w:val="0"/>
          <w:sz w:val="24"/>
          <w:szCs w:val="28"/>
        </w:rPr>
      </w:pPr>
    </w:p>
    <w:p w:rsidR="00F10271" w:rsidRPr="009E1EBC" w:rsidRDefault="00F10271" w:rsidP="009E1EBC">
      <w:pPr>
        <w:pStyle w:val="ConsPlusNormal"/>
        <w:ind w:firstLine="709"/>
        <w:jc w:val="both"/>
        <w:outlineLvl w:val="1"/>
        <w:rPr>
          <w:rFonts w:cs="Times New Roman"/>
          <w:sz w:val="24"/>
          <w:szCs w:val="28"/>
        </w:rPr>
      </w:pPr>
      <w:r w:rsidRPr="009E1EBC">
        <w:rPr>
          <w:rFonts w:cs="Times New Roman"/>
          <w:sz w:val="24"/>
          <w:szCs w:val="28"/>
        </w:rPr>
        <w:t>1. Общие положения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Times New Roman"/>
          <w:sz w:val="24"/>
          <w:szCs w:val="28"/>
        </w:rPr>
      </w:pP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1.1. Настоящий Порядок устанавливает порядок формирования и ведения реестра муниципальных служащих, структуру реестра, правила получения, хранения, передачи и любого другого использования персональных данных при ведении реестра муниципальных служащих.</w:t>
      </w:r>
    </w:p>
    <w:p w:rsidR="00AA57E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 xml:space="preserve">1.2. </w:t>
      </w:r>
      <w:proofErr w:type="gramStart"/>
      <w:r w:rsidRPr="009E1EBC">
        <w:rPr>
          <w:rFonts w:ascii="Arial" w:hAnsi="Arial" w:cs="Times New Roman"/>
          <w:sz w:val="24"/>
          <w:szCs w:val="28"/>
        </w:rPr>
        <w:t>Реестр - сводный перечень персональных данных (</w:t>
      </w:r>
      <w:proofErr w:type="spellStart"/>
      <w:r w:rsidRPr="009E1EBC">
        <w:rPr>
          <w:rFonts w:ascii="Arial" w:hAnsi="Arial" w:cs="Times New Roman"/>
          <w:bCs/>
          <w:sz w:val="24"/>
          <w:szCs w:val="28"/>
        </w:rPr>
        <w:t>анкетно</w:t>
      </w:r>
      <w:proofErr w:type="spellEnd"/>
      <w:r w:rsidRPr="009E1EBC">
        <w:rPr>
          <w:rFonts w:ascii="Arial" w:hAnsi="Arial" w:cs="Times New Roman"/>
          <w:bCs/>
          <w:sz w:val="24"/>
          <w:szCs w:val="28"/>
        </w:rPr>
        <w:t xml:space="preserve">-биографических и профессионально-квалификационных сведений) о муниципальных служащих, который является официальным документом, </w:t>
      </w:r>
      <w:r w:rsidR="00AA57E1" w:rsidRPr="009E1EBC">
        <w:rPr>
          <w:rFonts w:ascii="Arial" w:hAnsi="Arial" w:cs="Times New Roman"/>
          <w:sz w:val="24"/>
          <w:szCs w:val="28"/>
        </w:rPr>
        <w:t>удостоверяющим наличие должностей муниципальной службы в администрации Чайковского  сельсовета и основной формой учета муниципальных служащих, замещающих должности муниципальной службы в администрации  Чайковского сельсо</w:t>
      </w:r>
      <w:r w:rsidR="004B1DAF" w:rsidRPr="009E1EBC">
        <w:rPr>
          <w:rFonts w:ascii="Arial" w:hAnsi="Arial" w:cs="Times New Roman"/>
          <w:sz w:val="24"/>
          <w:szCs w:val="28"/>
        </w:rPr>
        <w:t>вета</w:t>
      </w:r>
      <w:r w:rsidR="00AA57E1" w:rsidRPr="009E1EBC">
        <w:rPr>
          <w:rFonts w:ascii="Arial" w:hAnsi="Arial" w:cs="Times New Roman"/>
          <w:sz w:val="24"/>
          <w:szCs w:val="28"/>
        </w:rPr>
        <w:t xml:space="preserve">, которые образуются в соответствии с Уставом Чайковского сельсовета </w:t>
      </w:r>
      <w:proofErr w:type="spellStart"/>
      <w:r w:rsidR="00AA57E1" w:rsidRPr="009E1EBC">
        <w:rPr>
          <w:rFonts w:ascii="Arial" w:hAnsi="Arial" w:cs="Times New Roman"/>
          <w:sz w:val="24"/>
          <w:szCs w:val="28"/>
        </w:rPr>
        <w:t>Боготольского</w:t>
      </w:r>
      <w:proofErr w:type="spellEnd"/>
      <w:r w:rsidR="00AA57E1" w:rsidRPr="009E1EBC">
        <w:rPr>
          <w:rFonts w:ascii="Arial" w:hAnsi="Arial" w:cs="Times New Roman"/>
          <w:sz w:val="24"/>
          <w:szCs w:val="28"/>
        </w:rPr>
        <w:t xml:space="preserve">  района  Красноярского края.</w:t>
      </w:r>
      <w:proofErr w:type="gramEnd"/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Под персональными данными муниципального служащего понимаются информация, необходимая представителю нанимателя (работодателю)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.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Персональные данные муниципального служащего подлежат обработке (получение, хранение, комбинирование, передача и иное использование) в соответствии с трудовым законодательством.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 xml:space="preserve">1.3. </w:t>
      </w:r>
      <w:r w:rsidRPr="009E1EBC">
        <w:rPr>
          <w:rFonts w:ascii="Arial" w:hAnsi="Arial" w:cs="Times New Roman"/>
          <w:bCs/>
          <w:sz w:val="24"/>
          <w:szCs w:val="28"/>
        </w:rPr>
        <w:t>Реестр муниципальных служащих удостоверяет факты наличия должностей муниципальной службы, фактическое прохождение муниципальной службы лицами, замещающими (или замещавшими) эти должности.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1.4. Цель ведения Реестра: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 xml:space="preserve">- формирование </w:t>
      </w:r>
      <w:r w:rsidRPr="009E1EBC">
        <w:rPr>
          <w:rFonts w:ascii="Arial" w:hAnsi="Arial" w:cs="Times New Roman"/>
          <w:sz w:val="24"/>
          <w:szCs w:val="28"/>
        </w:rPr>
        <w:t xml:space="preserve">информационного банка данных </w:t>
      </w:r>
      <w:r w:rsidRPr="009E1EBC">
        <w:rPr>
          <w:rFonts w:ascii="Arial" w:hAnsi="Arial" w:cs="Times New Roman"/>
          <w:bCs/>
          <w:sz w:val="24"/>
          <w:szCs w:val="28"/>
        </w:rPr>
        <w:t>о прохождении муниципальными служащими муниципальной службы,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- совершенствование работы по подбору и расстановке кадров на основе анализа кадровой ситуации,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- обеспечение социальной и правовой защищенности муниципальных служащих,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- анализ и повышение эффективности использования кадрового потенциала муниципальной службы,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- проведение мероприятий по совершенствованию системы управления на основе учета и контроля прохождения муниципальной службы,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 xml:space="preserve">- использование кадрового потенциала муниципальной службы при дальнейшем развитии системы управления, 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- проведение анализа деятельности органов местного самоуправления по реализации законодательства о муниципальной службе,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- формирование банка данных кадрового резерва муниципальной службы из числа муниципальных служащих.</w:t>
      </w:r>
    </w:p>
    <w:p w:rsidR="009D412B" w:rsidRPr="009E1EBC" w:rsidRDefault="00AA57E1" w:rsidP="009E1EBC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9E1EBC">
        <w:rPr>
          <w:rFonts w:cs="Times New Roman"/>
          <w:sz w:val="24"/>
          <w:szCs w:val="28"/>
        </w:rPr>
        <w:lastRenderedPageBreak/>
        <w:t xml:space="preserve">      1.5. </w:t>
      </w:r>
      <w:r w:rsidR="009D412B" w:rsidRPr="009E1EBC">
        <w:rPr>
          <w:rFonts w:cs="Times New Roman"/>
          <w:sz w:val="24"/>
          <w:szCs w:val="28"/>
        </w:rPr>
        <w:t>Уполномоченным органом на ведение реестра муниципальных служащих органов местного самоуправления Чайковского сельсовета  является администрация Чайковского сельсовета</w:t>
      </w:r>
      <w:proofErr w:type="gramStart"/>
      <w:r w:rsidR="009D412B" w:rsidRPr="009E1EBC">
        <w:rPr>
          <w:rFonts w:cs="Times New Roman"/>
          <w:sz w:val="24"/>
          <w:szCs w:val="28"/>
        </w:rPr>
        <w:t xml:space="preserve"> .</w:t>
      </w:r>
      <w:proofErr w:type="gramEnd"/>
    </w:p>
    <w:p w:rsidR="00AA57E1" w:rsidRPr="009E1EBC" w:rsidRDefault="00AA57E1" w:rsidP="009E1EBC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</w:p>
    <w:p w:rsidR="00AA57E1" w:rsidRPr="009E1EBC" w:rsidRDefault="00AA57E1" w:rsidP="009E1EBC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 xml:space="preserve">1.6.  </w:t>
      </w:r>
      <w:r w:rsidRPr="009E1EBC">
        <w:rPr>
          <w:rFonts w:ascii="Arial" w:hAnsi="Arial" w:cs="Times New Roman"/>
          <w:bCs/>
          <w:sz w:val="24"/>
          <w:szCs w:val="28"/>
        </w:rPr>
        <w:t>Ведение Реестра включает в себя: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- сбор и внесение в Реестр сведений о муниципальных служащих;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- внесение в Реестр изменений и дополнений в соответствии с изменениями в кадровом составе муниципальных служащих;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- обработку и использование необходимых сведений для проведения анализа кадрового состава муниципальных служащих, подготовки предложений по подбору и расстановке кадров, а также для решения других вопросов управления персоналом на муниципальной службе.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F10271" w:rsidRPr="009E1EBC" w:rsidRDefault="00F10271" w:rsidP="009E1EBC">
      <w:pPr>
        <w:pStyle w:val="ConsPlusNormal"/>
        <w:ind w:firstLine="709"/>
        <w:jc w:val="both"/>
        <w:outlineLvl w:val="1"/>
        <w:rPr>
          <w:rFonts w:cs="Times New Roman"/>
          <w:sz w:val="24"/>
          <w:szCs w:val="28"/>
        </w:rPr>
      </w:pPr>
      <w:r w:rsidRPr="009E1EBC">
        <w:rPr>
          <w:rFonts w:cs="Times New Roman"/>
          <w:bCs/>
          <w:sz w:val="24"/>
          <w:szCs w:val="28"/>
        </w:rPr>
        <w:t xml:space="preserve">2. </w:t>
      </w:r>
      <w:r w:rsidRPr="009E1EBC">
        <w:rPr>
          <w:rFonts w:cs="Times New Roman"/>
          <w:sz w:val="24"/>
          <w:szCs w:val="28"/>
        </w:rPr>
        <w:t>Структура Реестра</w:t>
      </w:r>
    </w:p>
    <w:p w:rsidR="00F10271" w:rsidRPr="009E1EBC" w:rsidRDefault="00F10271" w:rsidP="009E1EBC">
      <w:pPr>
        <w:pStyle w:val="ConsPlusNormal"/>
        <w:ind w:firstLine="709"/>
        <w:jc w:val="both"/>
        <w:outlineLvl w:val="1"/>
        <w:rPr>
          <w:rFonts w:cs="Times New Roman"/>
          <w:sz w:val="24"/>
          <w:szCs w:val="28"/>
        </w:rPr>
      </w:pP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 xml:space="preserve">2.1. Реестр муниципальных служащих ведется </w:t>
      </w:r>
      <w:r w:rsidRPr="009E1EBC">
        <w:rPr>
          <w:rFonts w:ascii="Arial" w:hAnsi="Arial" w:cs="Times New Roman"/>
          <w:sz w:val="24"/>
          <w:szCs w:val="28"/>
        </w:rPr>
        <w:t>дифференцированно по группам должностей муниципальной службы:</w:t>
      </w:r>
    </w:p>
    <w:p w:rsidR="00F10271" w:rsidRPr="009E1EBC" w:rsidRDefault="00896680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1</w:t>
      </w:r>
      <w:r w:rsidR="00F10271" w:rsidRPr="009E1EBC">
        <w:rPr>
          <w:rFonts w:ascii="Arial" w:hAnsi="Arial" w:cs="Times New Roman"/>
          <w:sz w:val="24"/>
          <w:szCs w:val="28"/>
        </w:rPr>
        <w:t>) главные должности муниципальной службы категории «руководители»</w:t>
      </w:r>
      <w:r w:rsidR="0009348B" w:rsidRPr="009E1EBC">
        <w:rPr>
          <w:rFonts w:ascii="Arial" w:hAnsi="Arial" w:cs="Times New Roman"/>
          <w:sz w:val="24"/>
          <w:szCs w:val="28"/>
        </w:rPr>
        <w:t>, наименование должности</w:t>
      </w:r>
      <w:r w:rsidR="00D833C8" w:rsidRPr="009E1EBC">
        <w:rPr>
          <w:rFonts w:ascii="Arial" w:hAnsi="Arial" w:cs="Times New Roman"/>
          <w:sz w:val="24"/>
          <w:szCs w:val="28"/>
        </w:rPr>
        <w:t xml:space="preserve"> </w:t>
      </w:r>
      <w:r w:rsidR="0009348B" w:rsidRPr="009E1EBC">
        <w:rPr>
          <w:rFonts w:ascii="Arial" w:hAnsi="Arial" w:cs="Times New Roman"/>
          <w:sz w:val="24"/>
          <w:szCs w:val="28"/>
        </w:rPr>
        <w:t xml:space="preserve"> Глава сельсовета</w:t>
      </w:r>
      <w:proofErr w:type="gramStart"/>
      <w:r w:rsidR="0009348B" w:rsidRPr="009E1EBC">
        <w:rPr>
          <w:rFonts w:ascii="Arial" w:hAnsi="Arial" w:cs="Times New Roman"/>
          <w:sz w:val="24"/>
          <w:szCs w:val="28"/>
        </w:rPr>
        <w:t xml:space="preserve"> </w:t>
      </w:r>
      <w:r w:rsidR="00F10271" w:rsidRPr="009E1EBC">
        <w:rPr>
          <w:rFonts w:ascii="Arial" w:hAnsi="Arial" w:cs="Times New Roman"/>
          <w:sz w:val="24"/>
          <w:szCs w:val="28"/>
        </w:rPr>
        <w:t>;</w:t>
      </w:r>
      <w:proofErr w:type="gramEnd"/>
    </w:p>
    <w:p w:rsidR="00F10271" w:rsidRPr="009E1EBC" w:rsidRDefault="00D833C8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2</w:t>
      </w:r>
      <w:r w:rsidR="00F10271" w:rsidRPr="009E1EBC">
        <w:rPr>
          <w:rFonts w:ascii="Arial" w:hAnsi="Arial" w:cs="Times New Roman"/>
          <w:sz w:val="24"/>
          <w:szCs w:val="28"/>
        </w:rPr>
        <w:t>) старшие должности муниципальной службы категории «специалисты»</w:t>
      </w:r>
      <w:r w:rsidRPr="009E1EBC">
        <w:rPr>
          <w:rFonts w:ascii="Arial" w:hAnsi="Arial" w:cs="Times New Roman"/>
          <w:sz w:val="24"/>
          <w:szCs w:val="28"/>
        </w:rPr>
        <w:t>,</w:t>
      </w:r>
      <w:r w:rsidR="008B14E8" w:rsidRPr="009E1EBC">
        <w:rPr>
          <w:rFonts w:ascii="Arial" w:hAnsi="Arial" w:cs="Times New Roman"/>
          <w:sz w:val="24"/>
          <w:szCs w:val="28"/>
        </w:rPr>
        <w:t xml:space="preserve"> </w:t>
      </w:r>
      <w:r w:rsidRPr="009E1EBC">
        <w:rPr>
          <w:rFonts w:ascii="Arial" w:hAnsi="Arial" w:cs="Times New Roman"/>
          <w:sz w:val="24"/>
          <w:szCs w:val="28"/>
        </w:rPr>
        <w:t>наименование должности – ведущий специалист</w:t>
      </w:r>
      <w:r w:rsidR="00F10271" w:rsidRPr="009E1EBC">
        <w:rPr>
          <w:rFonts w:ascii="Arial" w:hAnsi="Arial" w:cs="Times New Roman"/>
          <w:sz w:val="24"/>
          <w:szCs w:val="28"/>
        </w:rPr>
        <w:t>;</w:t>
      </w:r>
    </w:p>
    <w:p w:rsidR="00F10271" w:rsidRPr="009E1EBC" w:rsidRDefault="00D833C8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3</w:t>
      </w:r>
      <w:r w:rsidR="00F10271" w:rsidRPr="009E1EBC">
        <w:rPr>
          <w:rFonts w:ascii="Arial" w:hAnsi="Arial" w:cs="Times New Roman"/>
          <w:sz w:val="24"/>
          <w:szCs w:val="28"/>
        </w:rPr>
        <w:t>) младшие должности муниципальной службы категории «обеспечивающие специалисты»</w:t>
      </w:r>
      <w:r w:rsidRPr="009E1EBC">
        <w:rPr>
          <w:rFonts w:ascii="Arial" w:hAnsi="Arial" w:cs="Times New Roman"/>
          <w:sz w:val="24"/>
          <w:szCs w:val="28"/>
        </w:rPr>
        <w:t>, наименование должности –</w:t>
      </w:r>
      <w:r w:rsidR="008B14E8" w:rsidRPr="009E1EBC">
        <w:rPr>
          <w:rFonts w:ascii="Arial" w:hAnsi="Arial" w:cs="Times New Roman"/>
          <w:sz w:val="24"/>
          <w:szCs w:val="28"/>
        </w:rPr>
        <w:t xml:space="preserve"> </w:t>
      </w:r>
      <w:r w:rsidRPr="009E1EBC">
        <w:rPr>
          <w:rFonts w:ascii="Arial" w:hAnsi="Arial" w:cs="Times New Roman"/>
          <w:sz w:val="24"/>
          <w:szCs w:val="28"/>
        </w:rPr>
        <w:t>специалист 2 категории</w:t>
      </w:r>
      <w:proofErr w:type="gramStart"/>
      <w:r w:rsidRPr="009E1EBC">
        <w:rPr>
          <w:rFonts w:ascii="Arial" w:hAnsi="Arial" w:cs="Times New Roman"/>
          <w:sz w:val="24"/>
          <w:szCs w:val="28"/>
        </w:rPr>
        <w:t xml:space="preserve"> </w:t>
      </w:r>
      <w:r w:rsidR="00F10271" w:rsidRPr="009E1EBC">
        <w:rPr>
          <w:rFonts w:ascii="Arial" w:hAnsi="Arial" w:cs="Times New Roman"/>
          <w:sz w:val="24"/>
          <w:szCs w:val="28"/>
        </w:rPr>
        <w:t>.</w:t>
      </w:r>
      <w:proofErr w:type="gramEnd"/>
    </w:p>
    <w:p w:rsidR="0054022D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2.2. В каждый раздел Реестра вносятся следующие сведения о муниципальных служащих:</w:t>
      </w:r>
      <w:r w:rsidR="0054022D" w:rsidRPr="009E1EBC">
        <w:rPr>
          <w:rFonts w:ascii="Arial" w:hAnsi="Arial" w:cs="Times New Roman"/>
          <w:bCs/>
          <w:sz w:val="24"/>
          <w:szCs w:val="28"/>
        </w:rPr>
        <w:t xml:space="preserve"> 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1) номер реестровой записи;</w:t>
      </w:r>
    </w:p>
    <w:p w:rsidR="00A766E7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proofErr w:type="gramStart"/>
      <w:r w:rsidRPr="009E1EBC">
        <w:rPr>
          <w:rFonts w:ascii="Arial" w:hAnsi="Arial" w:cs="Times New Roman"/>
          <w:bCs/>
          <w:sz w:val="24"/>
          <w:szCs w:val="28"/>
        </w:rPr>
        <w:t>2) фамилия, имя, отчество (п</w:t>
      </w:r>
      <w:r w:rsidRPr="009E1EBC">
        <w:rPr>
          <w:rFonts w:ascii="Arial" w:hAnsi="Arial" w:cs="Times New Roman"/>
          <w:sz w:val="24"/>
          <w:szCs w:val="28"/>
        </w:rPr>
        <w:t>ри смене фамилии, имени вносится соответствующая запись с указанием документа, на основании которого она произведена)</w:t>
      </w:r>
      <w:r w:rsidRPr="009E1EBC">
        <w:rPr>
          <w:rFonts w:ascii="Arial" w:hAnsi="Arial" w:cs="Times New Roman"/>
          <w:bCs/>
          <w:sz w:val="24"/>
          <w:szCs w:val="28"/>
        </w:rPr>
        <w:t>;</w:t>
      </w:r>
      <w:proofErr w:type="gramEnd"/>
    </w:p>
    <w:p w:rsidR="00F10271" w:rsidRPr="009E1EBC" w:rsidRDefault="00081CB6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proofErr w:type="gramStart"/>
      <w:r w:rsidRPr="009E1EBC">
        <w:rPr>
          <w:rFonts w:ascii="Arial" w:hAnsi="Arial" w:cs="Times New Roman"/>
          <w:bCs/>
          <w:sz w:val="24"/>
          <w:szCs w:val="28"/>
        </w:rPr>
        <w:t>3</w:t>
      </w:r>
      <w:r w:rsidR="00F10271" w:rsidRPr="009E1EBC">
        <w:rPr>
          <w:rFonts w:ascii="Arial" w:hAnsi="Arial" w:cs="Times New Roman"/>
          <w:bCs/>
          <w:sz w:val="24"/>
          <w:szCs w:val="28"/>
        </w:rPr>
        <w:t>) дата (число, месяц, год) и место рождения (</w:t>
      </w:r>
      <w:r w:rsidR="00F10271" w:rsidRPr="009E1EBC">
        <w:rPr>
          <w:rFonts w:ascii="Arial" w:hAnsi="Arial" w:cs="Times New Roman"/>
          <w:sz w:val="24"/>
          <w:szCs w:val="28"/>
        </w:rPr>
        <w:t>республика, край, область, населенный пункт)</w:t>
      </w:r>
      <w:r w:rsidR="00F10271" w:rsidRPr="009E1EBC">
        <w:rPr>
          <w:rFonts w:ascii="Arial" w:hAnsi="Arial" w:cs="Times New Roman"/>
          <w:bCs/>
          <w:sz w:val="24"/>
          <w:szCs w:val="28"/>
        </w:rPr>
        <w:t>, пол;</w:t>
      </w:r>
      <w:proofErr w:type="gramEnd"/>
    </w:p>
    <w:p w:rsidR="00F10271" w:rsidRPr="009E1EBC" w:rsidRDefault="00081CB6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4</w:t>
      </w:r>
      <w:r w:rsidR="00F10271" w:rsidRPr="009E1EBC">
        <w:rPr>
          <w:rFonts w:ascii="Arial" w:hAnsi="Arial" w:cs="Times New Roman"/>
          <w:bCs/>
          <w:sz w:val="24"/>
          <w:szCs w:val="28"/>
        </w:rPr>
        <w:t>) образование (полное наименование учебног</w:t>
      </w:r>
      <w:proofErr w:type="gramStart"/>
      <w:r w:rsidR="00F10271" w:rsidRPr="009E1EBC">
        <w:rPr>
          <w:rFonts w:ascii="Arial" w:hAnsi="Arial" w:cs="Times New Roman"/>
          <w:bCs/>
          <w:sz w:val="24"/>
          <w:szCs w:val="28"/>
        </w:rPr>
        <w:t>о(</w:t>
      </w:r>
      <w:proofErr w:type="spellStart"/>
      <w:proofErr w:type="gramEnd"/>
      <w:r w:rsidR="00F10271" w:rsidRPr="009E1EBC">
        <w:rPr>
          <w:rFonts w:ascii="Arial" w:hAnsi="Arial" w:cs="Times New Roman"/>
          <w:bCs/>
          <w:sz w:val="24"/>
          <w:szCs w:val="28"/>
        </w:rPr>
        <w:t>ых</w:t>
      </w:r>
      <w:proofErr w:type="spellEnd"/>
      <w:r w:rsidR="00F10271" w:rsidRPr="009E1EBC">
        <w:rPr>
          <w:rFonts w:ascii="Arial" w:hAnsi="Arial" w:cs="Times New Roman"/>
          <w:bCs/>
          <w:sz w:val="24"/>
          <w:szCs w:val="28"/>
        </w:rPr>
        <w:t>) заведения(</w:t>
      </w:r>
      <w:proofErr w:type="spellStart"/>
      <w:r w:rsidR="00F10271" w:rsidRPr="009E1EBC">
        <w:rPr>
          <w:rFonts w:ascii="Arial" w:hAnsi="Arial" w:cs="Times New Roman"/>
          <w:bCs/>
          <w:sz w:val="24"/>
          <w:szCs w:val="28"/>
        </w:rPr>
        <w:t>ий</w:t>
      </w:r>
      <w:proofErr w:type="spellEnd"/>
      <w:r w:rsidR="00F10271" w:rsidRPr="009E1EBC">
        <w:rPr>
          <w:rFonts w:ascii="Arial" w:hAnsi="Arial" w:cs="Times New Roman"/>
          <w:bCs/>
          <w:sz w:val="24"/>
          <w:szCs w:val="28"/>
        </w:rPr>
        <w:t xml:space="preserve">), дата окончания, специальность по образованию, </w:t>
      </w:r>
      <w:r w:rsidR="00F10271" w:rsidRPr="009E1EBC">
        <w:rPr>
          <w:rFonts w:ascii="Arial" w:hAnsi="Arial" w:cs="Times New Roman"/>
          <w:sz w:val="24"/>
          <w:szCs w:val="28"/>
        </w:rPr>
        <w:t xml:space="preserve">№ диплома, </w:t>
      </w:r>
      <w:r w:rsidR="00F10271" w:rsidRPr="009E1EBC">
        <w:rPr>
          <w:rFonts w:ascii="Arial" w:hAnsi="Arial" w:cs="Times New Roman"/>
          <w:bCs/>
          <w:sz w:val="24"/>
          <w:szCs w:val="28"/>
        </w:rPr>
        <w:t xml:space="preserve">квалификация по диплому, </w:t>
      </w:r>
      <w:r w:rsidR="00F10271" w:rsidRPr="009E1EBC">
        <w:rPr>
          <w:rFonts w:ascii="Arial" w:hAnsi="Arial" w:cs="Times New Roman"/>
          <w:sz w:val="24"/>
          <w:szCs w:val="28"/>
        </w:rPr>
        <w:t>наименование учебного заведения, в котором учится в настоящее время);</w:t>
      </w:r>
    </w:p>
    <w:p w:rsidR="00F10271" w:rsidRPr="009E1EBC" w:rsidRDefault="00081CB6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5</w:t>
      </w:r>
      <w:r w:rsidR="00F10271" w:rsidRPr="009E1EBC">
        <w:rPr>
          <w:rFonts w:ascii="Arial" w:hAnsi="Arial" w:cs="Times New Roman"/>
          <w:bCs/>
          <w:sz w:val="24"/>
          <w:szCs w:val="28"/>
        </w:rPr>
        <w:t>) стаж муниципальной службы на 1 января текущего года  (дата принятия (перевода) на муниципальную службу)</w:t>
      </w:r>
      <w:r w:rsidR="00F10271" w:rsidRPr="009E1EBC">
        <w:rPr>
          <w:rFonts w:ascii="Arial" w:hAnsi="Arial" w:cs="Times New Roman"/>
          <w:sz w:val="24"/>
          <w:szCs w:val="28"/>
        </w:rPr>
        <w:t>, номер распоряжения о назначении (переводе)</w:t>
      </w:r>
      <w:r w:rsidR="00F10271" w:rsidRPr="009E1EBC">
        <w:rPr>
          <w:rFonts w:ascii="Arial" w:hAnsi="Arial" w:cs="Times New Roman"/>
          <w:bCs/>
          <w:sz w:val="24"/>
          <w:szCs w:val="28"/>
        </w:rPr>
        <w:t>;</w:t>
      </w:r>
    </w:p>
    <w:p w:rsidR="00F10271" w:rsidRPr="009E1EBC" w:rsidRDefault="00081CB6" w:rsidP="009E1EBC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9E1EBC">
        <w:rPr>
          <w:rFonts w:cs="Times New Roman"/>
          <w:bCs/>
          <w:sz w:val="24"/>
          <w:szCs w:val="28"/>
        </w:rPr>
        <w:t>6)</w:t>
      </w:r>
      <w:r w:rsidR="00F10271" w:rsidRPr="009E1EBC">
        <w:rPr>
          <w:rFonts w:cs="Times New Roman"/>
          <w:bCs/>
          <w:sz w:val="24"/>
          <w:szCs w:val="28"/>
        </w:rPr>
        <w:t xml:space="preserve"> </w:t>
      </w:r>
      <w:r w:rsidR="00A766E7" w:rsidRPr="009E1EBC">
        <w:rPr>
          <w:rFonts w:cs="Times New Roman"/>
          <w:color w:val="000000"/>
          <w:sz w:val="24"/>
          <w:szCs w:val="28"/>
        </w:rPr>
        <w:t>классный чин (по двум последним присвоениям: дата присвоения, номер распоряжения о присвоении, (при переходе с государственной службы указать ранее присвоенный классный чин</w:t>
      </w:r>
      <w:r w:rsidR="00F10271" w:rsidRPr="009E1EBC">
        <w:rPr>
          <w:rFonts w:cs="Times New Roman"/>
          <w:sz w:val="24"/>
          <w:szCs w:val="28"/>
        </w:rPr>
        <w:t xml:space="preserve">); </w:t>
      </w:r>
    </w:p>
    <w:p w:rsidR="00F10271" w:rsidRPr="009E1EBC" w:rsidRDefault="00A766E7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proofErr w:type="gramStart"/>
      <w:r w:rsidRPr="009E1EBC">
        <w:rPr>
          <w:rFonts w:ascii="Arial" w:hAnsi="Arial" w:cs="Times New Roman"/>
          <w:bCs/>
          <w:sz w:val="24"/>
          <w:szCs w:val="28"/>
        </w:rPr>
        <w:t>8</w:t>
      </w:r>
      <w:r w:rsidR="00F10271" w:rsidRPr="009E1EBC">
        <w:rPr>
          <w:rFonts w:ascii="Arial" w:hAnsi="Arial" w:cs="Times New Roman"/>
          <w:bCs/>
          <w:sz w:val="24"/>
          <w:szCs w:val="28"/>
        </w:rPr>
        <w:t>) аттестация (</w:t>
      </w:r>
      <w:r w:rsidR="00F10271" w:rsidRPr="009E1EBC">
        <w:rPr>
          <w:rFonts w:ascii="Arial" w:hAnsi="Arial" w:cs="Times New Roman"/>
          <w:sz w:val="24"/>
          <w:szCs w:val="28"/>
        </w:rPr>
        <w:t>дата прохождения очередной (внеочередной) аттестации (число, месяц, год),  решение аттестационной комиссии)</w:t>
      </w:r>
      <w:r w:rsidR="00F10271" w:rsidRPr="009E1EBC">
        <w:rPr>
          <w:rFonts w:ascii="Arial" w:hAnsi="Arial" w:cs="Times New Roman"/>
          <w:bCs/>
          <w:sz w:val="24"/>
          <w:szCs w:val="28"/>
        </w:rPr>
        <w:t>;</w:t>
      </w:r>
      <w:proofErr w:type="gramEnd"/>
    </w:p>
    <w:p w:rsidR="00F10271" w:rsidRPr="009E1EBC" w:rsidRDefault="00A766E7" w:rsidP="009E1EBC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9E1EBC">
        <w:rPr>
          <w:rFonts w:cs="Times New Roman"/>
          <w:bCs/>
          <w:sz w:val="24"/>
          <w:szCs w:val="28"/>
        </w:rPr>
        <w:t>9</w:t>
      </w:r>
      <w:r w:rsidR="00F10271" w:rsidRPr="009E1EBC">
        <w:rPr>
          <w:rFonts w:cs="Times New Roman"/>
          <w:bCs/>
          <w:sz w:val="24"/>
          <w:szCs w:val="28"/>
        </w:rPr>
        <w:t>) сведения о дополнительном профессиональном образовании</w:t>
      </w:r>
      <w:r w:rsidR="00F10271" w:rsidRPr="009E1EBC" w:rsidDel="00D244E6">
        <w:rPr>
          <w:rFonts w:cs="Times New Roman"/>
          <w:bCs/>
          <w:sz w:val="24"/>
          <w:szCs w:val="28"/>
        </w:rPr>
        <w:t xml:space="preserve"> </w:t>
      </w:r>
      <w:r w:rsidR="00F10271" w:rsidRPr="009E1EBC">
        <w:rPr>
          <w:rFonts w:cs="Times New Roman"/>
          <w:bCs/>
          <w:sz w:val="24"/>
          <w:szCs w:val="28"/>
        </w:rPr>
        <w:t xml:space="preserve">(наименование учебного заведения, курсов, в которых получал дополнительное профессиональное образование, дата окончания, специализация) </w:t>
      </w:r>
      <w:proofErr w:type="gramStart"/>
      <w:r w:rsidR="00F10271" w:rsidRPr="009E1EBC">
        <w:rPr>
          <w:rFonts w:cs="Times New Roman"/>
          <w:sz w:val="24"/>
          <w:szCs w:val="28"/>
        </w:rPr>
        <w:t>в</w:t>
      </w:r>
      <w:proofErr w:type="gramEnd"/>
      <w:r w:rsidR="00F10271" w:rsidRPr="009E1EBC">
        <w:rPr>
          <w:rFonts w:cs="Times New Roman"/>
          <w:sz w:val="24"/>
          <w:szCs w:val="28"/>
        </w:rPr>
        <w:t xml:space="preserve"> последние 3 года,</w:t>
      </w:r>
    </w:p>
    <w:p w:rsidR="00F10271" w:rsidRPr="009E1EBC" w:rsidRDefault="00A766E7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10</w:t>
      </w:r>
      <w:r w:rsidR="00F10271" w:rsidRPr="009E1EBC">
        <w:rPr>
          <w:rFonts w:ascii="Arial" w:hAnsi="Arial" w:cs="Times New Roman"/>
          <w:bCs/>
          <w:sz w:val="24"/>
          <w:szCs w:val="28"/>
        </w:rPr>
        <w:t xml:space="preserve">) </w:t>
      </w:r>
      <w:r w:rsidR="00F10271" w:rsidRPr="009E1EBC">
        <w:rPr>
          <w:rFonts w:ascii="Arial" w:hAnsi="Arial" w:cs="Times New Roman"/>
          <w:sz w:val="24"/>
          <w:szCs w:val="28"/>
        </w:rPr>
        <w:t>сведения о поощрениях и дисциплинарных взысканиях (вид поощрения (взыскания), дата (число, месяц, год);</w:t>
      </w:r>
    </w:p>
    <w:p w:rsidR="00F10271" w:rsidRPr="009E1EBC" w:rsidRDefault="00A766E7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lastRenderedPageBreak/>
        <w:t>11</w:t>
      </w:r>
      <w:r w:rsidR="00F10271" w:rsidRPr="009E1EBC">
        <w:rPr>
          <w:rFonts w:ascii="Arial" w:hAnsi="Arial" w:cs="Times New Roman"/>
          <w:sz w:val="24"/>
          <w:szCs w:val="28"/>
        </w:rPr>
        <w:t>)</w:t>
      </w:r>
      <w:r w:rsidR="00F10271" w:rsidRPr="009E1EBC">
        <w:rPr>
          <w:rFonts w:ascii="Arial" w:hAnsi="Arial" w:cs="Times New Roman"/>
          <w:bCs/>
          <w:sz w:val="24"/>
          <w:szCs w:val="28"/>
        </w:rPr>
        <w:t xml:space="preserve"> паспортные данные, </w:t>
      </w:r>
      <w:r w:rsidR="00F10271" w:rsidRPr="009E1EBC">
        <w:rPr>
          <w:rFonts w:ascii="Arial" w:hAnsi="Arial" w:cs="Times New Roman"/>
          <w:sz w:val="24"/>
          <w:szCs w:val="28"/>
        </w:rPr>
        <w:t>место жительства (домашний адрес, телефон домашний).</w:t>
      </w:r>
    </w:p>
    <w:p w:rsidR="00F10271" w:rsidRPr="009E1EBC" w:rsidRDefault="00A766E7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12</w:t>
      </w:r>
      <w:r w:rsidR="00F10271" w:rsidRPr="009E1EBC">
        <w:rPr>
          <w:rFonts w:ascii="Arial" w:hAnsi="Arial" w:cs="Times New Roman"/>
          <w:sz w:val="24"/>
          <w:szCs w:val="28"/>
        </w:rPr>
        <w:t xml:space="preserve">) примечание: </w:t>
      </w:r>
    </w:p>
    <w:p w:rsidR="00F10271" w:rsidRPr="009E1EBC" w:rsidRDefault="00F10271" w:rsidP="009E1EBC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9E1EBC">
        <w:rPr>
          <w:rFonts w:cs="Times New Roman"/>
          <w:sz w:val="24"/>
          <w:szCs w:val="28"/>
        </w:rPr>
        <w:t>- наличие государственных наград Российской Федерации,</w:t>
      </w:r>
    </w:p>
    <w:p w:rsidR="00F10271" w:rsidRPr="009E1EBC" w:rsidRDefault="00F10271" w:rsidP="009E1EBC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9E1EBC">
        <w:rPr>
          <w:rFonts w:cs="Times New Roman"/>
          <w:sz w:val="24"/>
          <w:szCs w:val="28"/>
        </w:rPr>
        <w:t>-наличие ученой степени;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- участие в выборных органах, на выборных должностях;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 xml:space="preserve">- </w:t>
      </w:r>
      <w:r w:rsidRPr="009E1EBC">
        <w:rPr>
          <w:rFonts w:ascii="Arial" w:hAnsi="Arial" w:cs="Times New Roman"/>
          <w:bCs/>
          <w:sz w:val="24"/>
          <w:szCs w:val="28"/>
        </w:rPr>
        <w:t xml:space="preserve">дата представления декларации о доходах, </w:t>
      </w:r>
      <w:r w:rsidRPr="009E1EBC">
        <w:rPr>
          <w:rFonts w:ascii="Arial" w:hAnsi="Arial" w:cs="Times New Roman"/>
          <w:sz w:val="24"/>
          <w:szCs w:val="28"/>
        </w:rPr>
        <w:t>справки о соблюдении ограничений (число, месяц, год);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- данные о включении в резерв кадров на вышестоящую должность делается отметка «Включен в резерв на выдвижение»;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- сведения о прохождении государственной службы;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- сведения о доступе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 (форма допуска);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- д</w:t>
      </w:r>
      <w:r w:rsidRPr="009E1EBC">
        <w:rPr>
          <w:rFonts w:ascii="Arial" w:hAnsi="Arial" w:cs="Times New Roman"/>
          <w:sz w:val="24"/>
          <w:szCs w:val="28"/>
        </w:rPr>
        <w:t>ата продления срока службы при достижении предельного возраста (число, месяц, год).</w:t>
      </w:r>
    </w:p>
    <w:p w:rsidR="00F10271" w:rsidRPr="009E1EBC" w:rsidRDefault="00F10271" w:rsidP="009E1EBC">
      <w:pPr>
        <w:pStyle w:val="ConsPlusNormal"/>
        <w:ind w:firstLine="709"/>
        <w:jc w:val="both"/>
        <w:outlineLvl w:val="1"/>
        <w:rPr>
          <w:rFonts w:cs="Times New Roman"/>
          <w:sz w:val="24"/>
          <w:szCs w:val="28"/>
        </w:rPr>
      </w:pPr>
      <w:r w:rsidRPr="009E1EBC">
        <w:rPr>
          <w:rFonts w:cs="Times New Roman"/>
          <w:sz w:val="24"/>
          <w:szCs w:val="28"/>
        </w:rPr>
        <w:t>2.3. Руководители органов местного самоуправления обязаны предоставлять в уполномоченный орган необходимую информацию о муниципальных служащих с предоставлением подтверждающих документов.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3. Ведение Реестра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 xml:space="preserve">3.1. </w:t>
      </w:r>
      <w:r w:rsidRPr="009E1EBC">
        <w:rPr>
          <w:rFonts w:ascii="Arial" w:hAnsi="Arial" w:cs="Times New Roman"/>
          <w:bCs/>
          <w:sz w:val="24"/>
          <w:szCs w:val="28"/>
        </w:rPr>
        <w:t>Реестр ведется в соответствии с Реестром должностей муниципальной службы, утвержденным Законом Красноярского края от 27.12.2005 № 17-4354 «О реестре должностей муниципальной службы».</w:t>
      </w:r>
    </w:p>
    <w:p w:rsidR="00F10271" w:rsidRPr="009E1EBC" w:rsidRDefault="00F10271" w:rsidP="009E1EBC">
      <w:pPr>
        <w:pStyle w:val="ConsPlusNormal"/>
        <w:ind w:firstLine="709"/>
        <w:jc w:val="both"/>
        <w:rPr>
          <w:rFonts w:cs="Times New Roman"/>
          <w:bCs/>
          <w:sz w:val="24"/>
          <w:szCs w:val="28"/>
        </w:rPr>
      </w:pPr>
      <w:r w:rsidRPr="009E1EBC">
        <w:rPr>
          <w:rFonts w:cs="Times New Roman"/>
          <w:bCs/>
          <w:sz w:val="24"/>
          <w:szCs w:val="28"/>
        </w:rPr>
        <w:t>В Реестр вносятся данные о тех муниципальных служащих, которые замещают должности, предусмотренные штатным расписанием.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3.2. Реестр в целом ежегодно утверждается по состоянию на   10 января    текущего года, а также в течение всего года в случае кадровых изменений.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3.3. Ведение Реестра осуществляется на бумажных носителях и при наличии возможности и необходимости - на электронных носителях с обеспечением защиты от несанкционированного доступа и копирования.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 xml:space="preserve">3.4. </w:t>
      </w:r>
      <w:r w:rsidRPr="009E1EBC">
        <w:rPr>
          <w:rFonts w:ascii="Arial" w:hAnsi="Arial" w:cs="Times New Roman"/>
          <w:sz w:val="24"/>
          <w:szCs w:val="28"/>
        </w:rPr>
        <w:t>При получении, обработке, хранении и передаче персональных данных муниципального служащего уполномоченный орган обязан соблюдать следующие требования: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а) все персональные данные следует получать у самого муниципального служащего. Если персональные данные возможно получить только у третьей стороны, то муниципальный служащий должен быть уведомлен об этом заранее и от него должно быть получено письменное согласие;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б) обеспечение сохранности персональных данных и их защиты от несанкционированного доступа и копирования;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в) передача персональных данных муниципального служащего третьей стороне не допускается без письменного согласия муниципального служащего, за исключением случаев, установленных федеральным законом.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 xml:space="preserve">3.5. </w:t>
      </w:r>
      <w:proofErr w:type="gramStart"/>
      <w:r w:rsidRPr="009E1EBC">
        <w:rPr>
          <w:rFonts w:ascii="Arial" w:hAnsi="Arial" w:cs="Times New Roman"/>
          <w:bCs/>
          <w:sz w:val="24"/>
          <w:szCs w:val="28"/>
        </w:rPr>
        <w:t xml:space="preserve">Сведения о муниципальном служащем включаются в Реестр муниципальных служащих в течение  5 дней </w:t>
      </w:r>
      <w:r w:rsidRPr="009E1EBC">
        <w:rPr>
          <w:rFonts w:ascii="Arial" w:hAnsi="Arial" w:cs="Times New Roman"/>
          <w:sz w:val="24"/>
          <w:szCs w:val="28"/>
        </w:rPr>
        <w:t>со дня издания соответствующего правового акта или получения документа, устанавливающего или изменяющего данные о муниципальном служащем  (</w:t>
      </w:r>
      <w:r w:rsidRPr="009E1EBC">
        <w:rPr>
          <w:rFonts w:ascii="Arial" w:hAnsi="Arial" w:cs="Times New Roman"/>
          <w:bCs/>
          <w:sz w:val="24"/>
          <w:szCs w:val="28"/>
        </w:rPr>
        <w:t xml:space="preserve">штатного расписания, приказов (распоряжений) </w:t>
      </w:r>
      <w:r w:rsidRPr="009E1EBC">
        <w:rPr>
          <w:rFonts w:ascii="Arial" w:hAnsi="Arial" w:cs="Times New Roman"/>
          <w:sz w:val="24"/>
          <w:szCs w:val="28"/>
        </w:rPr>
        <w:t xml:space="preserve">о приеме, переводе, увольнении муниципального служащего, присвоении ему классного чина, установлении надбавок к должностному окладу, а </w:t>
      </w:r>
      <w:r w:rsidRPr="009E1EBC">
        <w:rPr>
          <w:rFonts w:ascii="Arial" w:hAnsi="Arial" w:cs="Times New Roman"/>
          <w:sz w:val="24"/>
          <w:szCs w:val="28"/>
        </w:rPr>
        <w:lastRenderedPageBreak/>
        <w:t>также копий документов об окончании учебных заведений, получении дополнительного профессионального образования</w:t>
      </w:r>
      <w:proofErr w:type="gramEnd"/>
      <w:r w:rsidRPr="009E1EBC">
        <w:rPr>
          <w:rFonts w:ascii="Arial" w:hAnsi="Arial" w:cs="Times New Roman"/>
          <w:sz w:val="24"/>
          <w:szCs w:val="28"/>
        </w:rPr>
        <w:t xml:space="preserve"> и </w:t>
      </w:r>
      <w:r w:rsidRPr="009E1EBC">
        <w:rPr>
          <w:rFonts w:ascii="Arial" w:hAnsi="Arial" w:cs="Times New Roman"/>
          <w:bCs/>
          <w:sz w:val="24"/>
          <w:szCs w:val="28"/>
        </w:rPr>
        <w:t>иных документов).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 xml:space="preserve">3.6. Основанием для включения в реестр муниципальных служащих является поступление гражданина на муниципальную службу. 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3.7. Исключение муниципального служащего из Реестра муниципальных служащих производится в случаях: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- увольнения с должности муниципальной службы;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- смерти (гибели) муниципального служащего;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- признания муниципального служащего безвестно отсутствующим или умершим решением суда, вступившим в законную силу.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Муниципальный служащий, уволенный с должности муниципальной службы, исключается из Реестра в день увольнения.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Исключение из Реестра по остальным основаниям производится в день, следующий за днем смерти (гибели), днем вступления в силу соответствующего решения суда.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3.8. Сведения из Реестра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конкретным лицом муниципальной службы.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 xml:space="preserve">3.9. </w:t>
      </w:r>
      <w:r w:rsidRPr="009E1EBC">
        <w:rPr>
          <w:rFonts w:ascii="Arial" w:hAnsi="Arial" w:cs="Times New Roman"/>
          <w:bCs/>
          <w:sz w:val="24"/>
          <w:szCs w:val="28"/>
        </w:rPr>
        <w:t>Предоставление информации, содержащейся в реестре, осуществляется по запросам заинтересованных лиц.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 xml:space="preserve">В течение 5 рабочих дней со дня поступления запроса уполномоченный орган предоставляет заинтересованному лицу выписку из реестра или в письменной форме направляет ему мотивированный отказ в предоставлении такой выписки. 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Отказ может быть обжалован заинтересованным лицом в судебном порядке.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За предоставление выписки из реестра плата не взимается.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 xml:space="preserve">3.10. </w:t>
      </w:r>
      <w:r w:rsidRPr="009E1EBC">
        <w:rPr>
          <w:rFonts w:ascii="Arial" w:hAnsi="Arial" w:cs="Times New Roman"/>
          <w:sz w:val="24"/>
          <w:szCs w:val="28"/>
        </w:rPr>
        <w:t>В целях обеспечения защиты персональных данных, хранящихся в реестре, муниципальные служащие имеют право: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а) получать полную информацию о своих персональных данных и обработке этих данных (в том числе автоматизированной);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 xml:space="preserve">б) требовать исключения или исправления неверных или неполных персональных данных, а также данных, обработанных с нарушением 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в) требовать от уполномоченного органа уведомления всех лиц, которым ранее были сообщены неверные или неполные персональные данные муниципального служащего, обо всех произведенных в них изменениях или исключениях из них;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г) обжаловать в суд любые неправомерные действия или бездействия уполномоченного органа при обработке и защите персональных данных муниципального служащего.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3.11. Сбор и внесение в Реестр сведений о политической и религиозной принадлежности, о частной жизни муниципальных служащих запрещается.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3.12. Сведения, включаемые в Реестр, относятся к информации конфиденциального характера, имеют ограниченный доступ и разглашению не подлежат. Их хранение, обработка, передача, распространение осуществляются в соответствии с федеральными и краевыми законами, а также нормативными правовыми актами местного самоуправления, определяющими порядок работы со служебной информацией, содержащей сведения конфиденциального характера.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lastRenderedPageBreak/>
        <w:t xml:space="preserve">3.13. Реестр хранится на бумажном и электронном </w:t>
      </w:r>
      <w:proofErr w:type="gramStart"/>
      <w:r w:rsidRPr="009E1EBC">
        <w:rPr>
          <w:rFonts w:ascii="Arial" w:hAnsi="Arial" w:cs="Times New Roman"/>
          <w:bCs/>
          <w:sz w:val="24"/>
          <w:szCs w:val="28"/>
        </w:rPr>
        <w:t>носителях</w:t>
      </w:r>
      <w:proofErr w:type="gramEnd"/>
      <w:r w:rsidRPr="009E1EBC">
        <w:rPr>
          <w:rFonts w:ascii="Arial" w:hAnsi="Arial" w:cs="Times New Roman"/>
          <w:bCs/>
          <w:sz w:val="24"/>
          <w:szCs w:val="28"/>
        </w:rPr>
        <w:t xml:space="preserve"> в местной администрации как документ строгой отчетности в течение 10 лет, после чего передается на хранение в архив в соответствии с действующим законодательством Российской Федерации.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3.14. Ведение Реестра осуществляется по единой форме (Приложение 1 к настоящему Порядку).</w:t>
      </w:r>
    </w:p>
    <w:p w:rsidR="009D412B" w:rsidRPr="009E1EBC" w:rsidRDefault="009D412B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Times New Roman"/>
          <w:bCs/>
          <w:sz w:val="24"/>
          <w:szCs w:val="28"/>
        </w:rPr>
      </w:pP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>4. Ответственность за предоставляемые сведения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Times New Roman"/>
          <w:bCs/>
          <w:sz w:val="24"/>
          <w:szCs w:val="28"/>
        </w:rPr>
      </w:pPr>
    </w:p>
    <w:p w:rsidR="009D412B" w:rsidRPr="009E1EBC" w:rsidRDefault="009D412B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4.1. Руководители органов местного самоуправления Чайковского сельсовета  несут ответственность за полноту и достоверность сведений, предоставленных ими для внесения в Реестр сведений.</w:t>
      </w:r>
    </w:p>
    <w:p w:rsidR="009D412B" w:rsidRPr="009E1EBC" w:rsidRDefault="009D412B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4.2. Уполномоченный орган несет ответственность за своевременное и правильное внесение сведений в Реестр, а также за полноту и подлинность предоставляемых из Реестра сведений, за нарушение требований режима защиты этих персональных данных в соответствии с законодательством Российской Федерации.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  <w:sectPr w:rsidR="00F10271" w:rsidRPr="009E1EBC" w:rsidSect="000E5023">
          <w:headerReference w:type="even" r:id="rId9"/>
          <w:headerReference w:type="default" r:id="rId10"/>
          <w:type w:val="continuous"/>
          <w:pgSz w:w="11907" w:h="16840" w:code="9"/>
          <w:pgMar w:top="1134" w:right="850" w:bottom="1134" w:left="1701" w:header="720" w:footer="720" w:gutter="0"/>
          <w:cols w:space="720"/>
          <w:titlePg/>
        </w:sectPr>
      </w:pPr>
    </w:p>
    <w:p w:rsidR="004B1DAF" w:rsidRPr="009E1EBC" w:rsidRDefault="00F10271" w:rsidP="009E1EBC">
      <w:pPr>
        <w:tabs>
          <w:tab w:val="left" w:pos="118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lastRenderedPageBreak/>
        <w:t>Приложение 1</w:t>
      </w:r>
    </w:p>
    <w:p w:rsidR="00F10271" w:rsidRPr="009E1EBC" w:rsidRDefault="00F10271" w:rsidP="009E1EBC">
      <w:pPr>
        <w:tabs>
          <w:tab w:val="left" w:pos="118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 xml:space="preserve">к Порядку ведения Реестра </w:t>
      </w:r>
      <w:proofErr w:type="gramStart"/>
      <w:r w:rsidRPr="009E1EBC">
        <w:rPr>
          <w:rFonts w:ascii="Arial" w:hAnsi="Arial" w:cs="Times New Roman"/>
          <w:bCs/>
          <w:sz w:val="24"/>
          <w:szCs w:val="28"/>
        </w:rPr>
        <w:t>муниципальных</w:t>
      </w:r>
      <w:proofErr w:type="gramEnd"/>
    </w:p>
    <w:p w:rsidR="00F10271" w:rsidRPr="009E1EBC" w:rsidRDefault="00F10271" w:rsidP="009E1EBC">
      <w:pPr>
        <w:tabs>
          <w:tab w:val="left" w:pos="118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 xml:space="preserve">служащих </w:t>
      </w:r>
      <w:r w:rsidR="004B1DAF" w:rsidRPr="009E1EBC">
        <w:rPr>
          <w:rFonts w:ascii="Arial" w:hAnsi="Arial" w:cs="Times New Roman"/>
          <w:bCs/>
          <w:sz w:val="24"/>
          <w:szCs w:val="28"/>
        </w:rPr>
        <w:t xml:space="preserve"> Чайковского сельсовета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 xml:space="preserve">                      </w:t>
      </w:r>
      <w:r w:rsidR="006446E6" w:rsidRPr="009E1EBC">
        <w:rPr>
          <w:rFonts w:ascii="Arial" w:hAnsi="Arial" w:cs="Times New Roman"/>
          <w:bCs/>
          <w:sz w:val="24"/>
          <w:szCs w:val="28"/>
        </w:rPr>
        <w:t xml:space="preserve">            </w:t>
      </w:r>
      <w:r w:rsidRPr="009E1EBC">
        <w:rPr>
          <w:rFonts w:ascii="Arial" w:hAnsi="Arial" w:cs="Times New Roman"/>
          <w:bCs/>
          <w:sz w:val="24"/>
          <w:szCs w:val="28"/>
        </w:rPr>
        <w:t xml:space="preserve">  РЕЕСТР МУНИЦИПАЛЬНЫХ СЛУЖАЩИХ</w:t>
      </w:r>
    </w:p>
    <w:p w:rsidR="00F10271" w:rsidRPr="009E1EBC" w:rsidRDefault="006446E6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 xml:space="preserve">      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 xml:space="preserve">                           </w:t>
      </w:r>
      <w:r w:rsidR="006446E6" w:rsidRPr="009E1EBC">
        <w:rPr>
          <w:rFonts w:ascii="Arial" w:hAnsi="Arial" w:cs="Times New Roman"/>
          <w:sz w:val="24"/>
          <w:szCs w:val="28"/>
        </w:rPr>
        <w:t xml:space="preserve">     </w:t>
      </w:r>
      <w:r w:rsidRPr="009E1EBC">
        <w:rPr>
          <w:rFonts w:ascii="Arial" w:hAnsi="Arial" w:cs="Times New Roman"/>
          <w:sz w:val="24"/>
          <w:szCs w:val="28"/>
        </w:rPr>
        <w:t xml:space="preserve">  по состоянию на «____» _____________ 200__ г.</w:t>
      </w:r>
    </w:p>
    <w:tbl>
      <w:tblPr>
        <w:tblW w:w="1548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44"/>
        <w:gridCol w:w="1168"/>
        <w:gridCol w:w="850"/>
        <w:gridCol w:w="1278"/>
        <w:gridCol w:w="1620"/>
        <w:gridCol w:w="1440"/>
        <w:gridCol w:w="1260"/>
        <w:gridCol w:w="1620"/>
        <w:gridCol w:w="1620"/>
        <w:gridCol w:w="180"/>
        <w:gridCol w:w="1440"/>
        <w:gridCol w:w="180"/>
        <w:gridCol w:w="1260"/>
      </w:tblGrid>
      <w:tr w:rsidR="0054022D" w:rsidRPr="009E1EBC" w:rsidTr="0054022D">
        <w:trPr>
          <w:trHeight w:val="91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2D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>№№</w:t>
            </w: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br/>
            </w:r>
            <w:proofErr w:type="gramStart"/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>п</w:t>
            </w:r>
            <w:proofErr w:type="gramEnd"/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>/п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22D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>Фамилия,</w:t>
            </w: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br/>
              <w:t xml:space="preserve">имя,  </w:t>
            </w: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br/>
              <w:t>отчество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022D" w:rsidRPr="009E1EBC" w:rsidRDefault="0054022D" w:rsidP="009E1EBC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>Наименование должности</w:t>
            </w:r>
          </w:p>
          <w:p w:rsidR="0054022D" w:rsidRPr="009E1EBC" w:rsidRDefault="0054022D" w:rsidP="009E1EBC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  <w:p w:rsidR="0054022D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2D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>Дата  и место</w:t>
            </w: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br/>
              <w:t>рождения,</w:t>
            </w:r>
          </w:p>
          <w:p w:rsidR="0054022D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>пол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2D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 xml:space="preserve">Образование </w:t>
            </w: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br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2D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 xml:space="preserve">Стаж муниципальной службы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2D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  <w:p w:rsidR="0054022D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>классный чи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2D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>Аттестац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2D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 xml:space="preserve">Сведения о дополнительном профессиональном образовани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2D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 xml:space="preserve"> </w:t>
            </w:r>
            <w:r w:rsidRPr="009E1EBC">
              <w:rPr>
                <w:rFonts w:ascii="Arial" w:hAnsi="Arial" w:cs="Times New Roman"/>
                <w:sz w:val="24"/>
                <w:szCs w:val="28"/>
              </w:rPr>
              <w:t>Сведения о поощрениях и взысканиях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2D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 xml:space="preserve">Паспортные данные, место жительства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4E8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>Приме</w:t>
            </w:r>
          </w:p>
          <w:p w:rsidR="0054022D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proofErr w:type="spellStart"/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>чание</w:t>
            </w:r>
            <w:proofErr w:type="spellEnd"/>
          </w:p>
        </w:tc>
      </w:tr>
      <w:tr w:rsidR="0054022D" w:rsidRPr="009E1EBC" w:rsidTr="0054022D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2D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 xml:space="preserve">1 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22D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  <w:p w:rsidR="0054022D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022D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2D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 xml:space="preserve">3   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2D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 xml:space="preserve">4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2D" w:rsidRPr="009E1EBC" w:rsidRDefault="0054022D" w:rsidP="009E1EBC">
            <w:pPr>
              <w:tabs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 xml:space="preserve">5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2D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 xml:space="preserve">6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2D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 xml:space="preserve">7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2D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 xml:space="preserve"> 8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2D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 xml:space="preserve">9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2D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 xml:space="preserve">10  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2D" w:rsidRPr="009E1EBC" w:rsidRDefault="0054022D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 xml:space="preserve">11  </w:t>
            </w:r>
          </w:p>
        </w:tc>
      </w:tr>
      <w:tr w:rsidR="00F10271" w:rsidRPr="009E1EBC" w:rsidTr="001B3AEF">
        <w:trPr>
          <w:trHeight w:val="240"/>
        </w:trPr>
        <w:tc>
          <w:tcPr>
            <w:tcW w:w="154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tabs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 xml:space="preserve">Должности      муниципальной службы                                                          </w:t>
            </w:r>
          </w:p>
        </w:tc>
      </w:tr>
      <w:tr w:rsidR="00F10271" w:rsidRPr="009E1EBC" w:rsidTr="001B3AEF">
        <w:trPr>
          <w:trHeight w:val="240"/>
        </w:trPr>
        <w:tc>
          <w:tcPr>
            <w:tcW w:w="154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tabs>
                <w:tab w:val="left" w:pos="1370"/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 xml:space="preserve"> Главные должности муниципальной службы категории «руководители»</w:t>
            </w:r>
          </w:p>
        </w:tc>
      </w:tr>
      <w:tr w:rsidR="00F10271" w:rsidRPr="009E1EBC" w:rsidTr="0054022D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tabs>
                <w:tab w:val="left" w:pos="512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</w:tr>
      <w:tr w:rsidR="00F10271" w:rsidRPr="009E1EBC" w:rsidTr="0054022D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</w:tr>
      <w:tr w:rsidR="00F10271" w:rsidRPr="009E1EBC" w:rsidTr="001B3AEF">
        <w:trPr>
          <w:trHeight w:val="240"/>
        </w:trPr>
        <w:tc>
          <w:tcPr>
            <w:tcW w:w="154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 xml:space="preserve"> Старшие должности муниципальной службы категории «специалисты»</w:t>
            </w:r>
          </w:p>
        </w:tc>
      </w:tr>
      <w:tr w:rsidR="00F10271" w:rsidRPr="009E1EBC" w:rsidTr="0054022D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</w:tr>
      <w:tr w:rsidR="00F10271" w:rsidRPr="009E1EBC" w:rsidTr="0054022D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</w:tr>
      <w:tr w:rsidR="00F10271" w:rsidRPr="009E1EBC" w:rsidTr="001B3AEF">
        <w:trPr>
          <w:trHeight w:val="240"/>
        </w:trPr>
        <w:tc>
          <w:tcPr>
            <w:tcW w:w="154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  <w:r w:rsidRPr="009E1EBC">
              <w:rPr>
                <w:rFonts w:ascii="Arial" w:hAnsi="Arial" w:cs="Times New Roman"/>
                <w:bCs/>
                <w:sz w:val="24"/>
                <w:szCs w:val="28"/>
              </w:rPr>
              <w:t xml:space="preserve"> Младшие должности муниципальной службы</w:t>
            </w:r>
          </w:p>
        </w:tc>
      </w:tr>
      <w:tr w:rsidR="00F10271" w:rsidRPr="009E1EBC" w:rsidTr="0054022D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tabs>
                <w:tab w:val="left" w:pos="137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71" w:rsidRPr="009E1EBC" w:rsidRDefault="00F10271" w:rsidP="009E1E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Times New Roman"/>
                <w:bCs/>
                <w:sz w:val="24"/>
                <w:szCs w:val="28"/>
              </w:rPr>
            </w:pPr>
          </w:p>
        </w:tc>
      </w:tr>
    </w:tbl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</w:rPr>
      </w:pPr>
      <w:r w:rsidRPr="009E1EBC">
        <w:rPr>
          <w:rFonts w:ascii="Arial" w:hAnsi="Arial" w:cs="Times New Roman"/>
          <w:bCs/>
          <w:sz w:val="24"/>
          <w:szCs w:val="28"/>
        </w:rPr>
        <w:t xml:space="preserve">Уполномоченный орган: 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9E1EBC">
        <w:rPr>
          <w:rFonts w:ascii="Arial" w:hAnsi="Arial" w:cs="Times New Roman"/>
          <w:sz w:val="24"/>
          <w:szCs w:val="28"/>
        </w:rPr>
        <w:t>(руководитель органа местного самоуправления или специалист кадровой службы)              (подпись)                        (расшифровка подписи)</w:t>
      </w: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F10271" w:rsidRPr="009E1EBC" w:rsidRDefault="00F10271" w:rsidP="009E1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  <w:sectPr w:rsidR="00F10271" w:rsidRPr="009E1EBC" w:rsidSect="000E5023">
          <w:type w:val="continuous"/>
          <w:pgSz w:w="16840" w:h="11907" w:orient="landscape" w:code="9"/>
          <w:pgMar w:top="1134" w:right="850" w:bottom="1134" w:left="1701" w:header="720" w:footer="720" w:gutter="0"/>
          <w:cols w:space="720"/>
          <w:titlePg/>
        </w:sectPr>
      </w:pPr>
    </w:p>
    <w:p w:rsidR="0076497F" w:rsidRPr="009E1EBC" w:rsidRDefault="0076497F" w:rsidP="009E1EB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0" w:name="_GoBack"/>
      <w:bookmarkEnd w:id="0"/>
    </w:p>
    <w:sectPr w:rsidR="0076497F" w:rsidRPr="009E1EBC" w:rsidSect="000E502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8D" w:rsidRDefault="00B94D8D">
      <w:pPr>
        <w:spacing w:after="0" w:line="240" w:lineRule="auto"/>
      </w:pPr>
      <w:r>
        <w:separator/>
      </w:r>
    </w:p>
  </w:endnote>
  <w:endnote w:type="continuationSeparator" w:id="0">
    <w:p w:rsidR="00B94D8D" w:rsidRDefault="00B9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8D" w:rsidRDefault="00B94D8D">
      <w:pPr>
        <w:spacing w:after="0" w:line="240" w:lineRule="auto"/>
      </w:pPr>
      <w:r>
        <w:separator/>
      </w:r>
    </w:p>
  </w:footnote>
  <w:footnote w:type="continuationSeparator" w:id="0">
    <w:p w:rsidR="00B94D8D" w:rsidRDefault="00B94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EF" w:rsidRDefault="001B3AEF" w:rsidP="001B3AE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B3AEF" w:rsidRDefault="001B3A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EF" w:rsidRDefault="001B3AEF" w:rsidP="001B3AE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E1EBC">
      <w:rPr>
        <w:rStyle w:val="ac"/>
        <w:noProof/>
      </w:rPr>
      <w:t>8</w:t>
    </w:r>
    <w:r>
      <w:rPr>
        <w:rStyle w:val="ac"/>
      </w:rPr>
      <w:fldChar w:fldCharType="end"/>
    </w:r>
  </w:p>
  <w:p w:rsidR="001B3AEF" w:rsidRDefault="001B3AEF" w:rsidP="001B3AEF">
    <w:pPr>
      <w:pStyle w:val="a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837BA"/>
    <w:multiLevelType w:val="multilevel"/>
    <w:tmpl w:val="BF74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657"/>
    <w:rsid w:val="00016EBF"/>
    <w:rsid w:val="00081CB6"/>
    <w:rsid w:val="0008604E"/>
    <w:rsid w:val="00090B9B"/>
    <w:rsid w:val="0009348B"/>
    <w:rsid w:val="000D173D"/>
    <w:rsid w:val="000E5023"/>
    <w:rsid w:val="000F101C"/>
    <w:rsid w:val="00132B5E"/>
    <w:rsid w:val="00180E0B"/>
    <w:rsid w:val="001B3AEF"/>
    <w:rsid w:val="001D2413"/>
    <w:rsid w:val="001E66F3"/>
    <w:rsid w:val="001E7111"/>
    <w:rsid w:val="00221CD6"/>
    <w:rsid w:val="002812EA"/>
    <w:rsid w:val="00284285"/>
    <w:rsid w:val="002B36CE"/>
    <w:rsid w:val="002F264B"/>
    <w:rsid w:val="00307B74"/>
    <w:rsid w:val="00316B1D"/>
    <w:rsid w:val="00342424"/>
    <w:rsid w:val="00383B77"/>
    <w:rsid w:val="00392CEC"/>
    <w:rsid w:val="003C4239"/>
    <w:rsid w:val="00451644"/>
    <w:rsid w:val="0047168E"/>
    <w:rsid w:val="00482D98"/>
    <w:rsid w:val="004A7B29"/>
    <w:rsid w:val="004B1DAF"/>
    <w:rsid w:val="004C29A5"/>
    <w:rsid w:val="005333F8"/>
    <w:rsid w:val="0054022D"/>
    <w:rsid w:val="005715F9"/>
    <w:rsid w:val="005E1A4E"/>
    <w:rsid w:val="005F3F4F"/>
    <w:rsid w:val="00625D7E"/>
    <w:rsid w:val="006446E6"/>
    <w:rsid w:val="00646969"/>
    <w:rsid w:val="00655FAA"/>
    <w:rsid w:val="00691DD3"/>
    <w:rsid w:val="006D371C"/>
    <w:rsid w:val="00712B65"/>
    <w:rsid w:val="00720137"/>
    <w:rsid w:val="007470BB"/>
    <w:rsid w:val="0076497F"/>
    <w:rsid w:val="00784288"/>
    <w:rsid w:val="007B3ACE"/>
    <w:rsid w:val="007E75B8"/>
    <w:rsid w:val="00801C4E"/>
    <w:rsid w:val="008120D0"/>
    <w:rsid w:val="008316D3"/>
    <w:rsid w:val="00866328"/>
    <w:rsid w:val="008829F6"/>
    <w:rsid w:val="00893FB2"/>
    <w:rsid w:val="00896680"/>
    <w:rsid w:val="008B14E8"/>
    <w:rsid w:val="00916F65"/>
    <w:rsid w:val="00932671"/>
    <w:rsid w:val="00962994"/>
    <w:rsid w:val="0098014D"/>
    <w:rsid w:val="009810D1"/>
    <w:rsid w:val="009819ED"/>
    <w:rsid w:val="009D412B"/>
    <w:rsid w:val="009E1EBC"/>
    <w:rsid w:val="00A06A0D"/>
    <w:rsid w:val="00A07A07"/>
    <w:rsid w:val="00A36FD2"/>
    <w:rsid w:val="00A42133"/>
    <w:rsid w:val="00A766E7"/>
    <w:rsid w:val="00A81313"/>
    <w:rsid w:val="00AA0520"/>
    <w:rsid w:val="00AA57E1"/>
    <w:rsid w:val="00B53529"/>
    <w:rsid w:val="00B94D8D"/>
    <w:rsid w:val="00BA6E8D"/>
    <w:rsid w:val="00C06657"/>
    <w:rsid w:val="00C543ED"/>
    <w:rsid w:val="00C6270C"/>
    <w:rsid w:val="00CA6B71"/>
    <w:rsid w:val="00D174C7"/>
    <w:rsid w:val="00D526EC"/>
    <w:rsid w:val="00D833C8"/>
    <w:rsid w:val="00D9220D"/>
    <w:rsid w:val="00E143EA"/>
    <w:rsid w:val="00E46A32"/>
    <w:rsid w:val="00F10271"/>
    <w:rsid w:val="00F2123F"/>
    <w:rsid w:val="00F56C8A"/>
    <w:rsid w:val="00FA4030"/>
    <w:rsid w:val="00FC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3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F102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6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6A0D"/>
    <w:pPr>
      <w:ind w:left="720"/>
      <w:contextualSpacing/>
    </w:pPr>
  </w:style>
  <w:style w:type="paragraph" w:customStyle="1" w:styleId="ConsPlusNormal">
    <w:name w:val="ConsPlusNormal"/>
    <w:link w:val="ConsPlusNormal0"/>
    <w:rsid w:val="009801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01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02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Title"/>
    <w:basedOn w:val="a"/>
    <w:link w:val="a7"/>
    <w:qFormat/>
    <w:rsid w:val="00F102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F10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F102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10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102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F102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F10271"/>
  </w:style>
  <w:style w:type="paragraph" w:customStyle="1" w:styleId="ConsPlusTitle">
    <w:name w:val="ConsPlusTitle"/>
    <w:rsid w:val="00F10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76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76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76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76497F"/>
  </w:style>
  <w:style w:type="paragraph" w:customStyle="1" w:styleId="12">
    <w:name w:val="Нижний колонтитул1"/>
    <w:basedOn w:val="a"/>
    <w:rsid w:val="0076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84D9E-8CBD-4401-A95F-DBE286EF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</cp:lastModifiedBy>
  <cp:revision>46</cp:revision>
  <cp:lastPrinted>2022-03-03T08:34:00Z</cp:lastPrinted>
  <dcterms:created xsi:type="dcterms:W3CDTF">2017-12-15T07:31:00Z</dcterms:created>
  <dcterms:modified xsi:type="dcterms:W3CDTF">2022-03-10T08:56:00Z</dcterms:modified>
</cp:coreProperties>
</file>